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31A04" w14:textId="77777777" w:rsidR="00AD0797" w:rsidRDefault="00AD0797" w:rsidP="00AD0797">
      <w:r>
        <w:rPr>
          <w:lang w:val="en-US"/>
        </w:rPr>
        <w:t>3</w:t>
      </w:r>
      <w:r w:rsidRPr="000F0CD1">
        <w:rPr>
          <w:vertAlign w:val="superscript"/>
        </w:rPr>
        <w:t>η</w:t>
      </w:r>
      <w:r>
        <w:t xml:space="preserve"> Εργαστηριακή αναφορά </w:t>
      </w:r>
    </w:p>
    <w:p w14:paraId="2BD9EFB5" w14:textId="77777777" w:rsidR="00AD0797" w:rsidRDefault="00AD0797" w:rsidP="00AD0797"/>
    <w:p w14:paraId="62CDCDF1" w14:textId="77777777" w:rsidR="00AD0797" w:rsidRDefault="00AD0797" w:rsidP="00AD0797">
      <w:r>
        <w:t>Εργαστήριο Ψηφιακών Κυκλωμάτων</w:t>
      </w:r>
    </w:p>
    <w:p w14:paraId="0C627291" w14:textId="77777777" w:rsidR="00AD0797" w:rsidRDefault="00AD0797" w:rsidP="00AD0797"/>
    <w:p w14:paraId="37D1DA40" w14:textId="77777777" w:rsidR="00AD0797" w:rsidRDefault="00AD0797" w:rsidP="00AD0797">
      <w:proofErr w:type="spellStart"/>
      <w:r>
        <w:t>Καραμέλλιος</w:t>
      </w:r>
      <w:proofErr w:type="spellEnd"/>
      <w:r>
        <w:t xml:space="preserve"> Σωτήριος 2237</w:t>
      </w:r>
    </w:p>
    <w:p w14:paraId="08AE9E39" w14:textId="77777777" w:rsidR="00AD0797" w:rsidRDefault="00AD0797" w:rsidP="00AD0797"/>
    <w:p w14:paraId="2DF8A36F" w14:textId="77777777" w:rsidR="00AD0797" w:rsidRDefault="00AD0797" w:rsidP="00AD0797">
      <w:r>
        <w:t>ΠΕΡΙΛΗΨΗ</w:t>
      </w:r>
    </w:p>
    <w:p w14:paraId="2E216219" w14:textId="77777777" w:rsidR="00AD0797" w:rsidRDefault="00AD0797" w:rsidP="00AD0797">
      <w:r>
        <w:t>Στην παρούσα αναφορά περιγράφονται τα εξής. Αρχικά, γίνεται μια σύντομη περιγραφή του</w:t>
      </w:r>
      <w:r w:rsidRPr="00AD0797">
        <w:t xml:space="preserve"> </w:t>
      </w:r>
      <w:r>
        <w:t xml:space="preserve">ελεγκτή θύρας οθόνης </w:t>
      </w:r>
      <w:r>
        <w:rPr>
          <w:lang w:val="en-US"/>
        </w:rPr>
        <w:t>VGA</w:t>
      </w:r>
      <w:r>
        <w:t xml:space="preserve">  που θα υλοποιήσουμε καθώς και των δεδομένων που θα χρησιμοποιήσουμε για τον έλεγχό του. Έπειτα γίνεται μια πιο αναλυτική αναφορά στο κάθε </w:t>
      </w:r>
      <w:r>
        <w:rPr>
          <w:lang w:val="en-US"/>
        </w:rPr>
        <w:t>module</w:t>
      </w:r>
      <w:r w:rsidRPr="004D2014">
        <w:t xml:space="preserve"> </w:t>
      </w:r>
      <w:r>
        <w:t>του συστήματος τόσο όσο προς την λειτουργία του αλλά και προς την επαλήθευση της λειτουργίας του.</w:t>
      </w:r>
    </w:p>
    <w:p w14:paraId="62575968" w14:textId="77777777" w:rsidR="00AD0797" w:rsidRDefault="00AD0797" w:rsidP="00AD0797"/>
    <w:p w14:paraId="68AE3158" w14:textId="77777777" w:rsidR="00491D04" w:rsidRDefault="00AD0797" w:rsidP="00AD0797">
      <w:r>
        <w:t xml:space="preserve">ΕΙΣΑΓΩΓΗ: Ο στόχος της τρίτης εργασίας ήταν η υλοποίηση ενός ελεγκτή θύρας </w:t>
      </w:r>
      <w:r>
        <w:rPr>
          <w:lang w:val="en-US"/>
        </w:rPr>
        <w:t>VGA</w:t>
      </w:r>
      <w:r w:rsidRPr="00AD0797">
        <w:t xml:space="preserve">, </w:t>
      </w:r>
      <w:r>
        <w:t>η οποία να υποστηρίζει ανάλυση 640</w:t>
      </w:r>
      <w:r>
        <w:rPr>
          <w:lang w:val="en-US"/>
        </w:rPr>
        <w:t>x</w:t>
      </w:r>
      <w:r>
        <w:t xml:space="preserve">480 </w:t>
      </w:r>
      <w:r>
        <w:rPr>
          <w:lang w:val="en-US"/>
        </w:rPr>
        <w:t>pixel</w:t>
      </w:r>
      <w:r w:rsidRPr="00AD0797">
        <w:t xml:space="preserve"> </w:t>
      </w:r>
      <w:r>
        <w:t>και ρυθμό ανανέωσης (</w:t>
      </w:r>
      <w:r>
        <w:rPr>
          <w:lang w:val="en-US"/>
        </w:rPr>
        <w:t>refresh</w:t>
      </w:r>
      <w:r w:rsidRPr="00AD0797">
        <w:t xml:space="preserve"> </w:t>
      </w:r>
      <w:r>
        <w:rPr>
          <w:lang w:val="en-US"/>
        </w:rPr>
        <w:t>rate</w:t>
      </w:r>
      <w:r w:rsidRPr="00AD0797">
        <w:t>) 60</w:t>
      </w:r>
      <w:r>
        <w:rPr>
          <w:lang w:val="en-US"/>
        </w:rPr>
        <w:t>MHz</w:t>
      </w:r>
      <w:r w:rsidR="00491D04" w:rsidRPr="00491D04">
        <w:t>.</w:t>
      </w:r>
      <w:r w:rsidR="00491D04">
        <w:t xml:space="preserve"> Ακόμα, λόγω περιορισμού σε μνήμη η εικόνα μας υλοποιείται σε συμπυκνωμένη </w:t>
      </w:r>
      <w:r w:rsidR="00491D04">
        <w:rPr>
          <w:lang w:val="en-US"/>
        </w:rPr>
        <w:t>VRAM</w:t>
      </w:r>
      <w:r w:rsidR="00491D04" w:rsidRPr="00491D04">
        <w:t xml:space="preserve"> </w:t>
      </w:r>
      <w:r w:rsidR="00491D04">
        <w:t>με συμπίεση 1/5, δηλαδή 128</w:t>
      </w:r>
      <w:r w:rsidR="00491D04">
        <w:rPr>
          <w:lang w:val="en-US"/>
        </w:rPr>
        <w:t>x</w:t>
      </w:r>
      <w:r w:rsidR="00491D04" w:rsidRPr="00491D04">
        <w:t xml:space="preserve">96 </w:t>
      </w:r>
      <w:r w:rsidR="00491D04">
        <w:rPr>
          <w:lang w:val="en-US"/>
        </w:rPr>
        <w:t>pixel</w:t>
      </w:r>
      <w:r w:rsidR="00491D04" w:rsidRPr="00491D04">
        <w:t xml:space="preserve">. </w:t>
      </w:r>
      <w:r w:rsidR="00491D04">
        <w:t xml:space="preserve">Επίσης χρησιμοποιούμε κωδικοποίηση </w:t>
      </w:r>
      <w:proofErr w:type="spellStart"/>
      <w:r w:rsidR="00491D04">
        <w:rPr>
          <w:lang w:val="en-US"/>
        </w:rPr>
        <w:t>rgb</w:t>
      </w:r>
      <w:proofErr w:type="spellEnd"/>
      <w:r w:rsidR="00491D04" w:rsidRPr="00491D04">
        <w:t xml:space="preserve"> </w:t>
      </w:r>
      <w:r w:rsidR="00491D04">
        <w:t>και υποστηρίζουμε 8 χρώματα, σύμφωνα με τον παρακάτω πίνακα:</w:t>
      </w:r>
    </w:p>
    <w:p w14:paraId="2B97ECFC" w14:textId="77777777" w:rsidR="00491D04" w:rsidRDefault="00491D04" w:rsidP="00AD0797"/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3"/>
        <w:gridCol w:w="1378"/>
        <w:gridCol w:w="1049"/>
        <w:gridCol w:w="2565"/>
      </w:tblGrid>
      <w:tr w:rsidR="00491D04" w:rsidRPr="00491D04" w14:paraId="52EC206C" w14:textId="77777777" w:rsidTr="00491D0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5DEDD" w14:textId="77777777" w:rsidR="00491D04" w:rsidRPr="00491D04" w:rsidRDefault="00491D04" w:rsidP="0049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1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Κόκκινο (R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3B9A0" w14:textId="77777777" w:rsidR="00491D04" w:rsidRPr="00491D04" w:rsidRDefault="00491D04" w:rsidP="0049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1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Πράσινο (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4F3FC" w14:textId="77777777" w:rsidR="00491D04" w:rsidRPr="00491D04" w:rsidRDefault="00491D04" w:rsidP="0049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491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Μπλέ</w:t>
            </w:r>
            <w:proofErr w:type="spellEnd"/>
            <w:r w:rsidRPr="00491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(B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0E19C" w14:textId="77777777" w:rsidR="00491D04" w:rsidRPr="00491D04" w:rsidRDefault="00491D04" w:rsidP="0049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1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Συνισταμένη Χρώματος</w:t>
            </w:r>
          </w:p>
        </w:tc>
      </w:tr>
      <w:tr w:rsidR="00491D04" w:rsidRPr="00491D04" w14:paraId="5A59D791" w14:textId="77777777" w:rsidTr="00491D0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4A7B9" w14:textId="77777777" w:rsidR="00491D04" w:rsidRPr="00491D04" w:rsidRDefault="00491D04" w:rsidP="0049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1D0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351E8" w14:textId="77777777" w:rsidR="00491D04" w:rsidRPr="00491D04" w:rsidRDefault="00491D04" w:rsidP="0049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1D0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9E1C2" w14:textId="77777777" w:rsidR="00491D04" w:rsidRPr="00491D04" w:rsidRDefault="00491D04" w:rsidP="0049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1D0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6BD52" w14:textId="77777777" w:rsidR="00491D04" w:rsidRPr="00491D04" w:rsidRDefault="00491D04" w:rsidP="0049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1D0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Μαύρο</w:t>
            </w:r>
          </w:p>
        </w:tc>
      </w:tr>
      <w:tr w:rsidR="00491D04" w:rsidRPr="00491D04" w14:paraId="3584CA66" w14:textId="77777777" w:rsidTr="00491D0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BB47" w14:textId="77777777" w:rsidR="00491D04" w:rsidRPr="00491D04" w:rsidRDefault="00491D04" w:rsidP="0049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1D0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07852" w14:textId="77777777" w:rsidR="00491D04" w:rsidRPr="00491D04" w:rsidRDefault="00491D04" w:rsidP="0049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1D0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4C059" w14:textId="77777777" w:rsidR="00491D04" w:rsidRPr="00491D04" w:rsidRDefault="00491D04" w:rsidP="0049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1D0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3F903" w14:textId="77777777" w:rsidR="00491D04" w:rsidRPr="00491D04" w:rsidRDefault="00491D04" w:rsidP="0049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491D0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Μπλέ</w:t>
            </w:r>
            <w:proofErr w:type="spellEnd"/>
          </w:p>
        </w:tc>
      </w:tr>
      <w:tr w:rsidR="00491D04" w:rsidRPr="00491D04" w14:paraId="1A95CEC5" w14:textId="77777777" w:rsidTr="00491D0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56A85" w14:textId="77777777" w:rsidR="00491D04" w:rsidRPr="00491D04" w:rsidRDefault="00491D04" w:rsidP="0049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1D0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44462" w14:textId="77777777" w:rsidR="00491D04" w:rsidRPr="00491D04" w:rsidRDefault="00491D04" w:rsidP="0049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1D0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05C2A" w14:textId="77777777" w:rsidR="00491D04" w:rsidRPr="00491D04" w:rsidRDefault="00491D04" w:rsidP="0049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1D0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C74B3" w14:textId="77777777" w:rsidR="00491D04" w:rsidRPr="00491D04" w:rsidRDefault="00491D04" w:rsidP="0049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1D0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ράσινο</w:t>
            </w:r>
          </w:p>
        </w:tc>
      </w:tr>
      <w:tr w:rsidR="00491D04" w:rsidRPr="00491D04" w14:paraId="6B4DF051" w14:textId="77777777" w:rsidTr="00491D0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A29F2" w14:textId="77777777" w:rsidR="00491D04" w:rsidRPr="00491D04" w:rsidRDefault="00491D04" w:rsidP="0049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1D0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7DC3D" w14:textId="77777777" w:rsidR="00491D04" w:rsidRPr="00491D04" w:rsidRDefault="00491D04" w:rsidP="0049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1D0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8FA43" w14:textId="77777777" w:rsidR="00491D04" w:rsidRPr="00491D04" w:rsidRDefault="00491D04" w:rsidP="0049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1D0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5A5FF" w14:textId="77777777" w:rsidR="00491D04" w:rsidRPr="00491D04" w:rsidRDefault="00491D04" w:rsidP="0049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1D0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υανό</w:t>
            </w:r>
          </w:p>
        </w:tc>
      </w:tr>
      <w:tr w:rsidR="00491D04" w:rsidRPr="00491D04" w14:paraId="38676194" w14:textId="77777777" w:rsidTr="00491D0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9349C" w14:textId="77777777" w:rsidR="00491D04" w:rsidRPr="00491D04" w:rsidRDefault="00491D04" w:rsidP="0049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1D0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40EC8" w14:textId="77777777" w:rsidR="00491D04" w:rsidRPr="00491D04" w:rsidRDefault="00491D04" w:rsidP="0049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1D0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7B46B" w14:textId="77777777" w:rsidR="00491D04" w:rsidRPr="00491D04" w:rsidRDefault="00491D04" w:rsidP="0049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1D0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15BB0" w14:textId="77777777" w:rsidR="00491D04" w:rsidRPr="00491D04" w:rsidRDefault="00491D04" w:rsidP="0049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1D0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όκκινο</w:t>
            </w:r>
          </w:p>
        </w:tc>
      </w:tr>
      <w:tr w:rsidR="00491D04" w:rsidRPr="00491D04" w14:paraId="72B57DC9" w14:textId="77777777" w:rsidTr="00491D0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7414E" w14:textId="77777777" w:rsidR="00491D04" w:rsidRPr="00491D04" w:rsidRDefault="00491D04" w:rsidP="0049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1D0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145AC" w14:textId="77777777" w:rsidR="00491D04" w:rsidRPr="00491D04" w:rsidRDefault="00491D04" w:rsidP="0049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1D0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AA689" w14:textId="77777777" w:rsidR="00491D04" w:rsidRPr="00491D04" w:rsidRDefault="00491D04" w:rsidP="0049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1D0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3A172" w14:textId="77777777" w:rsidR="00491D04" w:rsidRPr="00491D04" w:rsidRDefault="00491D04" w:rsidP="0049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491D0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Μώβ</w:t>
            </w:r>
            <w:proofErr w:type="spellEnd"/>
          </w:p>
        </w:tc>
      </w:tr>
      <w:tr w:rsidR="00491D04" w:rsidRPr="00491D04" w14:paraId="176538DD" w14:textId="77777777" w:rsidTr="00491D0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76D19" w14:textId="77777777" w:rsidR="00491D04" w:rsidRPr="00491D04" w:rsidRDefault="00491D04" w:rsidP="0049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1D0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13345" w14:textId="77777777" w:rsidR="00491D04" w:rsidRPr="00491D04" w:rsidRDefault="00491D04" w:rsidP="0049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1D0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8BA15" w14:textId="77777777" w:rsidR="00491D04" w:rsidRPr="00491D04" w:rsidRDefault="00491D04" w:rsidP="0049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1D0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76D35" w14:textId="77777777" w:rsidR="00491D04" w:rsidRPr="00491D04" w:rsidRDefault="00491D04" w:rsidP="0049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1D0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ίτρινο</w:t>
            </w:r>
          </w:p>
        </w:tc>
      </w:tr>
      <w:tr w:rsidR="00491D04" w:rsidRPr="00491D04" w14:paraId="6D8E7234" w14:textId="77777777" w:rsidTr="00491D0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32904" w14:textId="77777777" w:rsidR="00491D04" w:rsidRPr="00491D04" w:rsidRDefault="00491D04" w:rsidP="0049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1D0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930CF" w14:textId="77777777" w:rsidR="00491D04" w:rsidRPr="00491D04" w:rsidRDefault="00491D04" w:rsidP="0049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1D0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22B13" w14:textId="77777777" w:rsidR="00491D04" w:rsidRPr="00491D04" w:rsidRDefault="00491D04" w:rsidP="0049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1D0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B4261" w14:textId="77777777" w:rsidR="00491D04" w:rsidRPr="00491D04" w:rsidRDefault="00491D04" w:rsidP="00491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91D0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Άσπρο</w:t>
            </w:r>
          </w:p>
        </w:tc>
      </w:tr>
    </w:tbl>
    <w:p w14:paraId="741521E1" w14:textId="77777777" w:rsidR="00491D04" w:rsidRDefault="00491D04" w:rsidP="00AD0797"/>
    <w:p w14:paraId="02C4BB48" w14:textId="1B99EF9D" w:rsidR="000C4049" w:rsidRPr="000C4049" w:rsidRDefault="000C4049" w:rsidP="000C4049">
      <w:r>
        <w:t>Διεύθυνση :</w:t>
      </w:r>
      <w:r w:rsidRPr="000C4049">
        <w:rPr>
          <w:lang w:val="en-US"/>
        </w:rPr>
        <w:t>assign</w:t>
      </w:r>
      <w:r w:rsidRPr="000C4049">
        <w:t xml:space="preserve"> </w:t>
      </w:r>
      <w:r w:rsidRPr="000C4049">
        <w:rPr>
          <w:lang w:val="en-US"/>
        </w:rPr>
        <w:t>address</w:t>
      </w:r>
      <w:r w:rsidRPr="000C4049">
        <w:t xml:space="preserve"> = {</w:t>
      </w:r>
      <w:r w:rsidRPr="000C4049">
        <w:rPr>
          <w:lang w:val="en-US"/>
        </w:rPr>
        <w:t>VPIXEL</w:t>
      </w:r>
      <w:r w:rsidRPr="000C4049">
        <w:t xml:space="preserve">, </w:t>
      </w:r>
      <w:r w:rsidRPr="000C4049">
        <w:rPr>
          <w:lang w:val="en-US"/>
        </w:rPr>
        <w:t>HPIXEL</w:t>
      </w:r>
      <w:r w:rsidRPr="000C4049">
        <w:t>};</w:t>
      </w:r>
      <w:r>
        <w:t xml:space="preserve"> Όπου </w:t>
      </w:r>
      <w:proofErr w:type="spellStart"/>
      <w:r>
        <w:rPr>
          <w:lang w:val="en-US"/>
        </w:rPr>
        <w:t>Hpixel</w:t>
      </w:r>
      <w:proofErr w:type="spellEnd"/>
      <w:r w:rsidRPr="000C4049">
        <w:t xml:space="preserve"> </w:t>
      </w:r>
      <w:r>
        <w:t xml:space="preserve">είναι </w:t>
      </w:r>
      <w:r w:rsidRPr="000C4049">
        <w:t>8</w:t>
      </w:r>
      <w:r>
        <w:rPr>
          <w:lang w:val="en-US"/>
        </w:rPr>
        <w:t>bit</w:t>
      </w:r>
      <w:r w:rsidRPr="000C4049">
        <w:t xml:space="preserve">, </w:t>
      </w:r>
      <w:r>
        <w:t xml:space="preserve">καθώς μετράμε διευθύνσεις από το 0-255 (οι οποίες είναι δύο γραμμές) και τα υπόλοιπα 6 είναι για το </w:t>
      </w:r>
      <w:proofErr w:type="spellStart"/>
      <w:r>
        <w:rPr>
          <w:lang w:val="en-US"/>
        </w:rPr>
        <w:t>vpixel</w:t>
      </w:r>
      <w:proofErr w:type="spellEnd"/>
      <w:r w:rsidRPr="000C4049">
        <w:t>(</w:t>
      </w:r>
      <w:r>
        <w:t>αφού η μνήμη είναι 16</w:t>
      </w:r>
      <w:r>
        <w:rPr>
          <w:lang w:val="en-US"/>
        </w:rPr>
        <w:t>kb</w:t>
      </w:r>
      <w:r w:rsidRPr="000C4049">
        <w:t>)</w:t>
      </w:r>
    </w:p>
    <w:p w14:paraId="2DF54B68" w14:textId="7E4BE8D3" w:rsidR="00491D04" w:rsidRDefault="00491D04" w:rsidP="00AD0797"/>
    <w:p w14:paraId="412FEFFF" w14:textId="77777777" w:rsidR="000C4049" w:rsidRDefault="000C4049" w:rsidP="00AD0797"/>
    <w:p w14:paraId="4C5204D1" w14:textId="77777777" w:rsidR="00491D04" w:rsidRDefault="00491D04" w:rsidP="00AD0797"/>
    <w:p w14:paraId="2B50B2AA" w14:textId="69C1B23E" w:rsidR="00AD0797" w:rsidRDefault="00AD0797" w:rsidP="00AD0797">
      <w:r w:rsidRPr="00AD0797">
        <w:lastRenderedPageBreak/>
        <w:t xml:space="preserve"> </w:t>
      </w:r>
      <w:r>
        <w:t>Η εικόνα, την οποία προβάλαμε στο τελευταίο μέρος της εργασίας στην οθόνη ακολουθεί την εξής λογική:</w:t>
      </w:r>
    </w:p>
    <w:p w14:paraId="2C225FCD" w14:textId="447DCD55" w:rsidR="00AD0797" w:rsidRDefault="00AD0797" w:rsidP="00AD0797">
      <w:r>
        <w:rPr>
          <w:noProof/>
        </w:rPr>
        <w:drawing>
          <wp:inline distT="0" distB="0" distL="0" distR="0" wp14:anchorId="7B75529B" wp14:editId="746AE91C">
            <wp:extent cx="5274310" cy="5056505"/>
            <wp:effectExtent l="0" t="0" r="2540" b="0"/>
            <wp:docPr id="1" name="Picture 1" descr="https://courses.e-ce.uth.gr/CE430/labs/lab3/images/vga-t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urses.e-ce.uth.gr/CE430/labs/lab3/images/vga-test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5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B20F4" w14:textId="77777777" w:rsidR="00AD0797" w:rsidRPr="00AD0797" w:rsidRDefault="00AD0797" w:rsidP="00AD0797"/>
    <w:p w14:paraId="36A2B20A" w14:textId="4285F693" w:rsidR="009F284C" w:rsidRDefault="00491D04">
      <w:r>
        <w:t>ΜΕΡΟΣ Α</w:t>
      </w:r>
    </w:p>
    <w:p w14:paraId="21C9A7F9" w14:textId="750AEB9A" w:rsidR="00491D04" w:rsidRDefault="00491D04">
      <w:pPr>
        <w:rPr>
          <w:lang w:val="en-US"/>
        </w:rPr>
      </w:pPr>
      <w:r>
        <w:t xml:space="preserve">          Σε αυτό το μέρος υλοποιήθηκε η </w:t>
      </w:r>
      <w:r>
        <w:rPr>
          <w:lang w:val="en-US"/>
        </w:rPr>
        <w:t>VRAM</w:t>
      </w:r>
      <w:r>
        <w:t xml:space="preserve">. Ολόκληρη η </w:t>
      </w:r>
      <w:r>
        <w:rPr>
          <w:lang w:val="en-US"/>
        </w:rPr>
        <w:t>VRAM</w:t>
      </w:r>
      <w:r w:rsidRPr="00491D04">
        <w:t xml:space="preserve"> </w:t>
      </w:r>
      <w:r>
        <w:t xml:space="preserve">περιέχεται σε ένα </w:t>
      </w:r>
      <w:r>
        <w:rPr>
          <w:lang w:val="en-US"/>
        </w:rPr>
        <w:t>module</w:t>
      </w:r>
      <w:r w:rsidRPr="00491D04">
        <w:t xml:space="preserve"> </w:t>
      </w:r>
      <w:r>
        <w:t>το οποίο έχει ως είσοδό του</w:t>
      </w:r>
      <w:r w:rsidRPr="00491D04">
        <w:t xml:space="preserve">, </w:t>
      </w:r>
      <w:r>
        <w:t xml:space="preserve">εκτός από το ρολόι και το σήμα του </w:t>
      </w:r>
      <w:r>
        <w:rPr>
          <w:lang w:val="en-US"/>
        </w:rPr>
        <w:t>reset</w:t>
      </w:r>
      <w:r w:rsidRPr="00491D04">
        <w:t xml:space="preserve">, </w:t>
      </w:r>
      <w:r>
        <w:t>την διεύθυνση που διαβάζουμε κάθε φορά και βγάζει σαν έξοδό του τις τιμές των τριών χρωμάτων. Για την αποθήκευση της εικόνας χρησιμοποιήθηκαν 3 μνήμες μεγέθους 16</w:t>
      </w:r>
      <w:proofErr w:type="spellStart"/>
      <w:r>
        <w:rPr>
          <w:lang w:val="en-US"/>
        </w:rPr>
        <w:t>kx</w:t>
      </w:r>
      <w:proofErr w:type="spellEnd"/>
      <w:r w:rsidRPr="00491D04">
        <w:t xml:space="preserve">1 </w:t>
      </w:r>
      <w:r>
        <w:t xml:space="preserve">μία για καθένα από τα βασικά χρώματα, καθώς τα </w:t>
      </w:r>
      <w:r>
        <w:rPr>
          <w:lang w:val="en-US"/>
        </w:rPr>
        <w:t>bytes</w:t>
      </w:r>
      <w:r w:rsidRPr="00491D04">
        <w:t xml:space="preserve"> </w:t>
      </w:r>
      <w:r>
        <w:t xml:space="preserve">που χρειάζονταν για την κάλυψη της συμπυκνωμένης εικόνας ήταν </w:t>
      </w:r>
      <w:r w:rsidRPr="00491D04">
        <w:t>12</w:t>
      </w:r>
      <w:r>
        <w:rPr>
          <w:lang w:val="en-US"/>
        </w:rPr>
        <w:t>k</w:t>
      </w:r>
      <w:r>
        <w:t>. Οι υπόλοιπες διευθύνσεις δεν χρησιμοποιούνται από το σύστημά μας.</w:t>
      </w:r>
      <w:r w:rsidR="00E94A2A">
        <w:t xml:space="preserve"> Τέλος η μνήμη </w:t>
      </w:r>
      <w:proofErr w:type="spellStart"/>
      <w:r w:rsidR="00E94A2A">
        <w:t>αρχικοποιείται</w:t>
      </w:r>
      <w:proofErr w:type="spellEnd"/>
      <w:r w:rsidR="00E94A2A">
        <w:t xml:space="preserve"> με την βοήθεια της </w:t>
      </w:r>
      <w:r w:rsidR="00E94A2A">
        <w:rPr>
          <w:lang w:val="en-US"/>
        </w:rPr>
        <w:t>.</w:t>
      </w:r>
      <w:proofErr w:type="spellStart"/>
      <w:r w:rsidR="00E94A2A">
        <w:rPr>
          <w:lang w:val="en-US"/>
        </w:rPr>
        <w:t>INIT_xx</w:t>
      </w:r>
      <w:proofErr w:type="spellEnd"/>
      <w:r w:rsidR="00E94A2A">
        <w:rPr>
          <w:lang w:val="en-US"/>
        </w:rPr>
        <w:t xml:space="preserve"> </w:t>
      </w:r>
    </w:p>
    <w:p w14:paraId="3EFD67D5" w14:textId="4B3623F3" w:rsidR="00E94A2A" w:rsidRDefault="00E94A2A">
      <w:r>
        <w:t>Για την επαλήθευση αυτού του μέρους, υλοποιήθηκε ένα απλό πλαίσιο ελέγχου, το οποίο περνάει συριακά από όλες τις διευθύνσεις και έπειτα γίνεται έλεγχος αν η τιμές είναι σωστές. Δεν παρουσιάστηκε κάποια δυσκολία στο μέρος Α.</w:t>
      </w:r>
    </w:p>
    <w:p w14:paraId="770DF5DE" w14:textId="6D9E489F" w:rsidR="00E94A2A" w:rsidRDefault="00E94A2A"/>
    <w:p w14:paraId="6C54E914" w14:textId="107EA512" w:rsidR="00E94A2A" w:rsidRDefault="00E94A2A"/>
    <w:p w14:paraId="658F604E" w14:textId="47FF2CDF" w:rsidR="00E94A2A" w:rsidRDefault="00E94A2A">
      <w:r>
        <w:lastRenderedPageBreak/>
        <w:t>ΜΕΡΟΣ Β</w:t>
      </w:r>
    </w:p>
    <w:p w14:paraId="23693CA8" w14:textId="6716E187" w:rsidR="00E94A2A" w:rsidRDefault="00E94A2A">
      <w:r>
        <w:t xml:space="preserve">          </w:t>
      </w:r>
      <w:r w:rsidR="000C4049">
        <w:t xml:space="preserve">Σε αυτό το μέρος υλοποιήθηκε το </w:t>
      </w:r>
      <w:r w:rsidR="000C4049">
        <w:rPr>
          <w:lang w:val="en-US"/>
        </w:rPr>
        <w:t>module</w:t>
      </w:r>
      <w:r w:rsidR="000C4049" w:rsidRPr="000C4049">
        <w:t xml:space="preserve"> </w:t>
      </w:r>
      <w:r w:rsidR="000C4049">
        <w:t xml:space="preserve">που είναι υπεύθυνο για την ορθή λειτουργία του σήματος </w:t>
      </w:r>
      <w:r w:rsidR="000C4049">
        <w:rPr>
          <w:lang w:val="en-US"/>
        </w:rPr>
        <w:t>HSYNC</w:t>
      </w:r>
      <w:r w:rsidR="000C4049">
        <w:t xml:space="preserve"> και του οριζόντιου μετρητή </w:t>
      </w:r>
      <w:r w:rsidR="000C4049">
        <w:rPr>
          <w:lang w:val="en-US"/>
        </w:rPr>
        <w:t>pixel</w:t>
      </w:r>
      <w:r w:rsidR="000C4049" w:rsidRPr="000C4049">
        <w:t xml:space="preserve">.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2"/>
        <w:gridCol w:w="4600"/>
        <w:gridCol w:w="1141"/>
      </w:tblGrid>
      <w:tr w:rsidR="000C4049" w:rsidRPr="000C4049" w14:paraId="796A1541" w14:textId="77777777" w:rsidTr="000C40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19216" w14:textId="77777777" w:rsidR="000C4049" w:rsidRPr="000C4049" w:rsidRDefault="000C4049" w:rsidP="000C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C4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Διάστημ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E2005" w14:textId="77777777" w:rsidR="000C4049" w:rsidRPr="000C4049" w:rsidRDefault="000C4049" w:rsidP="000C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C4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Περιγραφ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F4B56" w14:textId="77777777" w:rsidR="000C4049" w:rsidRPr="000C4049" w:rsidRDefault="000C4049" w:rsidP="000C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C4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Τιμή</w:t>
            </w:r>
          </w:p>
        </w:tc>
      </w:tr>
      <w:tr w:rsidR="000C4049" w:rsidRPr="000C4049" w14:paraId="7911EE79" w14:textId="77777777" w:rsidTr="000C40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E57D8" w14:textId="77777777" w:rsidR="000C4049" w:rsidRPr="000C4049" w:rsidRDefault="000C4049" w:rsidP="000C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C404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CF5C7" w14:textId="77777777" w:rsidR="000C4049" w:rsidRPr="000C4049" w:rsidRDefault="000C4049" w:rsidP="000C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C404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Χρόνος Σάρωσης Γραμμής - </w:t>
            </w:r>
            <w:proofErr w:type="spellStart"/>
            <w:r w:rsidRPr="000C404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Scanline</w:t>
            </w:r>
            <w:proofErr w:type="spellEnd"/>
            <w:r w:rsidRPr="000C404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0C404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D93F5" w14:textId="77777777" w:rsidR="000C4049" w:rsidRPr="000C4049" w:rsidRDefault="000C4049" w:rsidP="000C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C404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32 </w:t>
            </w:r>
            <w:proofErr w:type="spellStart"/>
            <w:r w:rsidRPr="000C404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μsec</w:t>
            </w:r>
            <w:proofErr w:type="spellEnd"/>
          </w:p>
        </w:tc>
      </w:tr>
      <w:tr w:rsidR="000C4049" w:rsidRPr="000C4049" w14:paraId="0B74CED0" w14:textId="77777777" w:rsidTr="000C40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69B4F" w14:textId="77777777" w:rsidR="000C4049" w:rsidRPr="000C4049" w:rsidRDefault="000C4049" w:rsidP="000C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C404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0E935" w14:textId="77777777" w:rsidR="000C4049" w:rsidRPr="000C4049" w:rsidRDefault="000C4049" w:rsidP="000C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C404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λάτος Παλμού </w:t>
            </w:r>
            <w:r w:rsidRPr="000C4049">
              <w:rPr>
                <w:rFonts w:ascii="Courier" w:eastAsia="Times New Roman" w:hAnsi="Courier" w:cs="Times New Roman"/>
                <w:sz w:val="24"/>
                <w:szCs w:val="24"/>
                <w:lang w:eastAsia="el-GR"/>
              </w:rPr>
              <w:t>HSYNC</w:t>
            </w:r>
            <w:r w:rsidRPr="000C404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- </w:t>
            </w:r>
            <w:r w:rsidRPr="000C4049">
              <w:rPr>
                <w:rFonts w:ascii="Courier" w:eastAsia="Times New Roman" w:hAnsi="Courier" w:cs="Times New Roman"/>
                <w:sz w:val="24"/>
                <w:szCs w:val="24"/>
                <w:lang w:eastAsia="el-GR"/>
              </w:rPr>
              <w:t>HSYNC</w:t>
            </w:r>
            <w:r w:rsidRPr="000C404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</w:t>
            </w:r>
            <w:proofErr w:type="spellStart"/>
            <w:r w:rsidRPr="000C404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Pulse</w:t>
            </w:r>
            <w:proofErr w:type="spellEnd"/>
            <w:r w:rsidRPr="000C404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0C404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Widt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F8959" w14:textId="77777777" w:rsidR="000C4049" w:rsidRPr="000C4049" w:rsidRDefault="000C4049" w:rsidP="000C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C404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3.84 </w:t>
            </w:r>
            <w:proofErr w:type="spellStart"/>
            <w:r w:rsidRPr="000C404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μsec</w:t>
            </w:r>
            <w:proofErr w:type="spellEnd"/>
          </w:p>
        </w:tc>
      </w:tr>
      <w:tr w:rsidR="000C4049" w:rsidRPr="000C4049" w14:paraId="23466EB2" w14:textId="77777777" w:rsidTr="000C40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EACE0" w14:textId="77777777" w:rsidR="000C4049" w:rsidRPr="000C4049" w:rsidRDefault="000C4049" w:rsidP="000C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C404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AC066" w14:textId="77777777" w:rsidR="000C4049" w:rsidRPr="000C4049" w:rsidRDefault="000C4049" w:rsidP="000C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C404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Πίσω Όψη - </w:t>
            </w:r>
            <w:proofErr w:type="spellStart"/>
            <w:r w:rsidRPr="000C404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Back</w:t>
            </w:r>
            <w:proofErr w:type="spellEnd"/>
            <w:r w:rsidRPr="000C404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0C404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Porc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3FDA4" w14:textId="77777777" w:rsidR="000C4049" w:rsidRPr="000C4049" w:rsidRDefault="000C4049" w:rsidP="000C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C404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1.92 </w:t>
            </w:r>
            <w:proofErr w:type="spellStart"/>
            <w:r w:rsidRPr="000C404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μsec</w:t>
            </w:r>
            <w:proofErr w:type="spellEnd"/>
          </w:p>
        </w:tc>
      </w:tr>
      <w:tr w:rsidR="000C4049" w:rsidRPr="000C4049" w14:paraId="2B42CCD0" w14:textId="77777777" w:rsidTr="000C40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16EB7" w14:textId="77777777" w:rsidR="000C4049" w:rsidRPr="000C4049" w:rsidRDefault="000C4049" w:rsidP="000C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C404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14A55" w14:textId="77777777" w:rsidR="000C4049" w:rsidRPr="000C4049" w:rsidRDefault="000C4049" w:rsidP="000C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C404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Χρόνος Απεικόνισης - </w:t>
            </w:r>
            <w:proofErr w:type="spellStart"/>
            <w:r w:rsidRPr="000C404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isplay</w:t>
            </w:r>
            <w:proofErr w:type="spellEnd"/>
            <w:r w:rsidRPr="000C404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0C404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D6F47" w14:textId="77777777" w:rsidR="000C4049" w:rsidRPr="000C4049" w:rsidRDefault="000C4049" w:rsidP="000C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C404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25.6 </w:t>
            </w:r>
            <w:proofErr w:type="spellStart"/>
            <w:r w:rsidRPr="000C404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μsec</w:t>
            </w:r>
            <w:proofErr w:type="spellEnd"/>
          </w:p>
        </w:tc>
      </w:tr>
      <w:tr w:rsidR="000C4049" w:rsidRPr="000C4049" w14:paraId="1706E937" w14:textId="77777777" w:rsidTr="000C40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80F1F" w14:textId="77777777" w:rsidR="000C4049" w:rsidRPr="000C4049" w:rsidRDefault="000C4049" w:rsidP="000C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C404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8DDA4" w14:textId="77777777" w:rsidR="000C4049" w:rsidRPr="000C4049" w:rsidRDefault="000C4049" w:rsidP="000C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C404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Μπροστινή Όψη - </w:t>
            </w:r>
            <w:proofErr w:type="spellStart"/>
            <w:r w:rsidRPr="000C404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Front</w:t>
            </w:r>
            <w:proofErr w:type="spellEnd"/>
            <w:r w:rsidRPr="000C404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0C404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Porc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BE46C" w14:textId="77777777" w:rsidR="000C4049" w:rsidRPr="000C4049" w:rsidRDefault="000C4049" w:rsidP="000C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C404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0.640 </w:t>
            </w:r>
            <w:proofErr w:type="spellStart"/>
            <w:r w:rsidRPr="000C404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μsec</w:t>
            </w:r>
            <w:proofErr w:type="spellEnd"/>
          </w:p>
        </w:tc>
      </w:tr>
    </w:tbl>
    <w:p w14:paraId="73D6D45A" w14:textId="139D7882" w:rsidR="000C4049" w:rsidRDefault="000C4049"/>
    <w:p w14:paraId="1B24D7CA" w14:textId="74EA8D10" w:rsidR="000C4049" w:rsidRDefault="000C4049">
      <w:r>
        <w:t xml:space="preserve">Ο παραπάνω πίνακας προβάλει με ακρίβεια τους χρόνους για τους οποίους ισχύει η κάθε φάση του </w:t>
      </w:r>
      <w:proofErr w:type="spellStart"/>
      <w:r>
        <w:rPr>
          <w:lang w:val="en-US"/>
        </w:rPr>
        <w:t>hsync</w:t>
      </w:r>
      <w:proofErr w:type="spellEnd"/>
      <w:r w:rsidRPr="000C4049">
        <w:t>_</w:t>
      </w:r>
      <w:proofErr w:type="spellStart"/>
      <w:r>
        <w:rPr>
          <w:lang w:val="en-US"/>
        </w:rPr>
        <w:t>controler</w:t>
      </w:r>
      <w:proofErr w:type="spellEnd"/>
      <w:r>
        <w:t xml:space="preserve">. Αρχικά από το σήμα </w:t>
      </w:r>
      <w:r>
        <w:rPr>
          <w:lang w:val="en-US"/>
        </w:rPr>
        <w:t>reset</w:t>
      </w:r>
      <w:r w:rsidRPr="000C4049">
        <w:t xml:space="preserve"> </w:t>
      </w:r>
      <w:r>
        <w:t xml:space="preserve">εισερχόμαστε στην κατάσταση Β, στην οποία το </w:t>
      </w:r>
      <w:proofErr w:type="spellStart"/>
      <w:r>
        <w:rPr>
          <w:lang w:val="en-US"/>
        </w:rPr>
        <w:t>hsync</w:t>
      </w:r>
      <w:proofErr w:type="spellEnd"/>
      <w:r w:rsidRPr="000C4049">
        <w:t xml:space="preserve"> </w:t>
      </w:r>
      <w:r>
        <w:t>είναι 0. Αφού περάσει ο απαραίτητος χρόνος με</w:t>
      </w:r>
      <w:r w:rsidR="00325C73">
        <w:t xml:space="preserve">ταφερόμαστε στην κατάσταση </w:t>
      </w:r>
      <w:r w:rsidR="00325C73">
        <w:rPr>
          <w:lang w:val="en-US"/>
        </w:rPr>
        <w:t>Activate</w:t>
      </w:r>
      <w:r w:rsidR="00325C73">
        <w:t xml:space="preserve">( Α – Β), όπου το </w:t>
      </w:r>
      <w:proofErr w:type="spellStart"/>
      <w:r w:rsidR="00325C73">
        <w:rPr>
          <w:lang w:val="en-US"/>
        </w:rPr>
        <w:t>hsync</w:t>
      </w:r>
      <w:proofErr w:type="spellEnd"/>
      <w:r w:rsidR="00325C73" w:rsidRPr="00325C73">
        <w:t xml:space="preserve"> </w:t>
      </w:r>
      <w:r w:rsidR="00325C73">
        <w:t>είναι 1. Η κατάσταση Α διαρκεί 32μ</w:t>
      </w:r>
      <w:r w:rsidR="00325C73">
        <w:rPr>
          <w:lang w:val="en-US"/>
        </w:rPr>
        <w:t>sec</w:t>
      </w:r>
      <w:r w:rsidR="00325C73">
        <w:t xml:space="preserve"> και περιέχει, επαναλαμβανόμενα την κατάσταση την Β και την κατάσταση </w:t>
      </w:r>
      <w:r w:rsidR="00325C73">
        <w:rPr>
          <w:lang w:val="en-US"/>
        </w:rPr>
        <w:t>ACTIVATE</w:t>
      </w:r>
      <w:r w:rsidR="00325C73">
        <w:t>.</w:t>
      </w:r>
    </w:p>
    <w:p w14:paraId="01C4EA38" w14:textId="04BF5ADE" w:rsidR="00325C73" w:rsidRDefault="00325C73">
      <w:r>
        <w:t xml:space="preserve">Κατά την διάρκεια της </w:t>
      </w:r>
      <w:r>
        <w:rPr>
          <w:lang w:val="en-US"/>
        </w:rPr>
        <w:t>ACTIVATE</w:t>
      </w:r>
      <w:r>
        <w:t xml:space="preserve">, υπάρχουν τρεις υποκαταστάσεις στο σύστημά μας. Αρχικά, με την αρχή της </w:t>
      </w:r>
      <w:r>
        <w:rPr>
          <w:lang w:val="en-US"/>
        </w:rPr>
        <w:t>ACTIVATE</w:t>
      </w:r>
      <w:r w:rsidRPr="00325C73">
        <w:t xml:space="preserve"> </w:t>
      </w:r>
      <w:r>
        <w:t xml:space="preserve">ξεκινάει η </w:t>
      </w:r>
      <w:r w:rsidR="00155D6E">
        <w:t>υπο</w:t>
      </w:r>
      <w:r>
        <w:t xml:space="preserve">κατάσταση </w:t>
      </w:r>
      <w:r>
        <w:rPr>
          <w:lang w:val="en-US"/>
        </w:rPr>
        <w:t>back</w:t>
      </w:r>
      <w:r w:rsidRPr="00325C73">
        <w:t>-</w:t>
      </w:r>
      <w:r>
        <w:rPr>
          <w:lang w:val="en-US"/>
        </w:rPr>
        <w:t>porch</w:t>
      </w:r>
      <w:r w:rsidRPr="00325C73">
        <w:t>.</w:t>
      </w:r>
      <w:r>
        <w:t xml:space="preserve"> Μετά το πέρας της </w:t>
      </w:r>
      <w:r>
        <w:rPr>
          <w:lang w:val="en-US"/>
        </w:rPr>
        <w:t>c</w:t>
      </w:r>
      <w:r w:rsidRPr="00325C73">
        <w:t xml:space="preserve">, </w:t>
      </w:r>
      <w:r>
        <w:t xml:space="preserve">το κύκλωμά μας μεταφέρετε στην κατάσταση </w:t>
      </w:r>
      <w:r>
        <w:rPr>
          <w:lang w:val="en-US"/>
        </w:rPr>
        <w:t>DISPLAY</w:t>
      </w:r>
      <w:r>
        <w:t xml:space="preserve">, η οποία είναι και η μόνη </w:t>
      </w:r>
      <w:r w:rsidR="00155D6E">
        <w:t>υπο</w:t>
      </w:r>
      <w:r>
        <w:t xml:space="preserve">κατάσταση που εμφανίζει χρώματα στην οθόνη. Κατά την διάρκεια αυτής της κατάστασης λειτουργεί και ο οριζόντιος μετρητής </w:t>
      </w:r>
      <w:r>
        <w:rPr>
          <w:lang w:val="en-US"/>
        </w:rPr>
        <w:t>pixels</w:t>
      </w:r>
      <w:r w:rsidRPr="00325C73">
        <w:t xml:space="preserve">, </w:t>
      </w:r>
      <w:r>
        <w:t>ο οποίος μετράει κύκλους και κάθε 5 κύκλους αυξάνει την τιμή της διεύθυνσης κατά 1. Τέλος, μετά το πέρας των 25.6μ</w:t>
      </w:r>
      <w:r>
        <w:rPr>
          <w:lang w:val="en-US"/>
        </w:rPr>
        <w:t>sec</w:t>
      </w:r>
      <w:r>
        <w:t xml:space="preserve">, το σύστημά μας εισέρχεται στην </w:t>
      </w:r>
      <w:r w:rsidR="00155D6E">
        <w:t>υπο</w:t>
      </w:r>
      <w:r>
        <w:t xml:space="preserve">κατάσταση </w:t>
      </w:r>
      <w:r>
        <w:rPr>
          <w:lang w:val="en-US"/>
        </w:rPr>
        <w:t>E</w:t>
      </w:r>
      <w:r>
        <w:t xml:space="preserve">, με το πέρας της οποίας τελειώνει και η κατάσταση </w:t>
      </w:r>
      <w:r>
        <w:rPr>
          <w:lang w:val="en-US"/>
        </w:rPr>
        <w:t>ACTIVATE</w:t>
      </w:r>
      <w:r w:rsidR="00155D6E">
        <w:t>.</w:t>
      </w:r>
    </w:p>
    <w:p w14:paraId="7D575990" w14:textId="1933A3EB" w:rsidR="00155D6E" w:rsidRPr="00155D6E" w:rsidRDefault="00155D6E">
      <w:r>
        <w:t xml:space="preserve">Το </w:t>
      </w:r>
      <w:r>
        <w:rPr>
          <w:lang w:val="en-US"/>
        </w:rPr>
        <w:t>module</w:t>
      </w:r>
      <w:r w:rsidRPr="00155D6E">
        <w:t xml:space="preserve"> </w:t>
      </w:r>
      <w:r>
        <w:t xml:space="preserve">αυτό εκτός από τις </w:t>
      </w:r>
      <w:proofErr w:type="spellStart"/>
      <w:r>
        <w:t>καθιερομένες</w:t>
      </w:r>
      <w:proofErr w:type="spellEnd"/>
      <w:r>
        <w:t xml:space="preserve"> εξόδους του, έχει και ένα επιπλέον σήμα σαν έξοδο, το </w:t>
      </w:r>
      <w:proofErr w:type="spellStart"/>
      <w:r w:rsidRPr="000C4049">
        <w:rPr>
          <w:lang w:val="en-US"/>
        </w:rPr>
        <w:t>Hdeactivate</w:t>
      </w:r>
      <w:proofErr w:type="spellEnd"/>
      <w:r>
        <w:t xml:space="preserve">, το οποίο είναι 1 σε όλες τις φάσεις του κυκλώματος εκτός από την </w:t>
      </w:r>
      <w:r>
        <w:rPr>
          <w:lang w:val="en-US"/>
        </w:rPr>
        <w:t>display</w:t>
      </w:r>
      <w:r w:rsidRPr="00155D6E">
        <w:t xml:space="preserve">. </w:t>
      </w:r>
      <w:r>
        <w:t xml:space="preserve">Με την βοήθεια αυτού και του αντίστοιχου </w:t>
      </w:r>
      <w:proofErr w:type="spellStart"/>
      <w:r w:rsidRPr="000C4049">
        <w:rPr>
          <w:lang w:val="en-US"/>
        </w:rPr>
        <w:t>Vdeactivate</w:t>
      </w:r>
      <w:proofErr w:type="spellEnd"/>
      <w:r>
        <w:t xml:space="preserve">, τα σήματα των τριών χρωμάτων που φτάνουν στην οθόνη είναι 0 αν δεν είναι και τα δύο </w:t>
      </w:r>
      <w:proofErr w:type="spellStart"/>
      <w:r>
        <w:rPr>
          <w:lang w:val="en-US"/>
        </w:rPr>
        <w:t>controlers</w:t>
      </w:r>
      <w:proofErr w:type="spellEnd"/>
      <w:r>
        <w:t xml:space="preserve"> στην κατάσταση </w:t>
      </w:r>
      <w:r>
        <w:rPr>
          <w:lang w:val="en-US"/>
        </w:rPr>
        <w:t>display</w:t>
      </w:r>
      <w:r w:rsidRPr="00155D6E">
        <w:t>.</w:t>
      </w:r>
    </w:p>
    <w:p w14:paraId="54A122A7" w14:textId="69A52F45" w:rsidR="000C4049" w:rsidRPr="000C4049" w:rsidRDefault="000C4049" w:rsidP="000C4049">
      <w:r>
        <w:t xml:space="preserve">Για τα σήματα χρησιμοποιούμε τον παρακάτω </w:t>
      </w:r>
      <w:proofErr w:type="spellStart"/>
      <w:r>
        <w:t>πολυπλέκτη</w:t>
      </w:r>
      <w:proofErr w:type="spellEnd"/>
    </w:p>
    <w:p w14:paraId="44BB4512" w14:textId="77777777" w:rsidR="000C4049" w:rsidRPr="000C4049" w:rsidRDefault="000C4049" w:rsidP="000C4049">
      <w:pPr>
        <w:rPr>
          <w:lang w:val="en-US"/>
        </w:rPr>
      </w:pPr>
      <w:r w:rsidRPr="000C4049">
        <w:tab/>
      </w:r>
      <w:r w:rsidRPr="000C4049">
        <w:rPr>
          <w:lang w:val="en-US"/>
        </w:rPr>
        <w:t>assign VGA_RED = (</w:t>
      </w:r>
      <w:proofErr w:type="spellStart"/>
      <w:r w:rsidRPr="000C4049">
        <w:rPr>
          <w:lang w:val="en-US"/>
        </w:rPr>
        <w:t>Vdeactivate</w:t>
      </w:r>
      <w:proofErr w:type="spellEnd"/>
      <w:r w:rsidRPr="000C4049">
        <w:rPr>
          <w:lang w:val="en-US"/>
        </w:rPr>
        <w:t xml:space="preserve"> || </w:t>
      </w:r>
      <w:proofErr w:type="spellStart"/>
      <w:r w:rsidRPr="000C4049">
        <w:rPr>
          <w:lang w:val="en-US"/>
        </w:rPr>
        <w:t>Hdeactivate</w:t>
      </w:r>
      <w:proofErr w:type="spellEnd"/>
      <w:proofErr w:type="gramStart"/>
      <w:r w:rsidRPr="000C4049">
        <w:rPr>
          <w:lang w:val="en-US"/>
        </w:rPr>
        <w:t>) ?</w:t>
      </w:r>
      <w:proofErr w:type="gramEnd"/>
      <w:r w:rsidRPr="000C4049">
        <w:rPr>
          <w:lang w:val="en-US"/>
        </w:rPr>
        <w:t xml:space="preserve"> 1'b</w:t>
      </w:r>
      <w:proofErr w:type="gramStart"/>
      <w:r w:rsidRPr="000C4049">
        <w:rPr>
          <w:lang w:val="en-US"/>
        </w:rPr>
        <w:t>0 :</w:t>
      </w:r>
      <w:proofErr w:type="gramEnd"/>
      <w:r w:rsidRPr="000C4049">
        <w:rPr>
          <w:lang w:val="en-US"/>
        </w:rPr>
        <w:t xml:space="preserve"> </w:t>
      </w:r>
      <w:proofErr w:type="spellStart"/>
      <w:r w:rsidRPr="000C4049">
        <w:rPr>
          <w:lang w:val="en-US"/>
        </w:rPr>
        <w:t>red_out</w:t>
      </w:r>
      <w:proofErr w:type="spellEnd"/>
      <w:r w:rsidRPr="000C4049">
        <w:rPr>
          <w:lang w:val="en-US"/>
        </w:rPr>
        <w:t>;</w:t>
      </w:r>
    </w:p>
    <w:p w14:paraId="5F55ACA9" w14:textId="77777777" w:rsidR="000C4049" w:rsidRPr="000C4049" w:rsidRDefault="000C4049" w:rsidP="000C4049">
      <w:pPr>
        <w:rPr>
          <w:lang w:val="en-US"/>
        </w:rPr>
      </w:pPr>
      <w:r w:rsidRPr="000C4049">
        <w:rPr>
          <w:lang w:val="en-US"/>
        </w:rPr>
        <w:tab/>
        <w:t>assign VGA_BLUE = (</w:t>
      </w:r>
      <w:proofErr w:type="spellStart"/>
      <w:r w:rsidRPr="000C4049">
        <w:rPr>
          <w:lang w:val="en-US"/>
        </w:rPr>
        <w:t>Vdeactivate</w:t>
      </w:r>
      <w:proofErr w:type="spellEnd"/>
      <w:r w:rsidRPr="000C4049">
        <w:rPr>
          <w:lang w:val="en-US"/>
        </w:rPr>
        <w:t xml:space="preserve"> || </w:t>
      </w:r>
      <w:proofErr w:type="spellStart"/>
      <w:r w:rsidRPr="000C4049">
        <w:rPr>
          <w:lang w:val="en-US"/>
        </w:rPr>
        <w:t>Hdeactivate</w:t>
      </w:r>
      <w:proofErr w:type="spellEnd"/>
      <w:proofErr w:type="gramStart"/>
      <w:r w:rsidRPr="000C4049">
        <w:rPr>
          <w:lang w:val="en-US"/>
        </w:rPr>
        <w:t>) ?</w:t>
      </w:r>
      <w:proofErr w:type="gramEnd"/>
      <w:r w:rsidRPr="000C4049">
        <w:rPr>
          <w:lang w:val="en-US"/>
        </w:rPr>
        <w:t xml:space="preserve"> 1'b</w:t>
      </w:r>
      <w:proofErr w:type="gramStart"/>
      <w:r w:rsidRPr="000C4049">
        <w:rPr>
          <w:lang w:val="en-US"/>
        </w:rPr>
        <w:t>0 :</w:t>
      </w:r>
      <w:proofErr w:type="gramEnd"/>
      <w:r w:rsidRPr="000C4049">
        <w:rPr>
          <w:lang w:val="en-US"/>
        </w:rPr>
        <w:t xml:space="preserve"> </w:t>
      </w:r>
      <w:proofErr w:type="spellStart"/>
      <w:r w:rsidRPr="000C4049">
        <w:rPr>
          <w:lang w:val="en-US"/>
        </w:rPr>
        <w:t>blue_out</w:t>
      </w:r>
      <w:proofErr w:type="spellEnd"/>
      <w:r w:rsidRPr="000C4049">
        <w:rPr>
          <w:lang w:val="en-US"/>
        </w:rPr>
        <w:t>;</w:t>
      </w:r>
    </w:p>
    <w:p w14:paraId="74CDC986" w14:textId="77777777" w:rsidR="000C4049" w:rsidRDefault="000C4049" w:rsidP="000C4049">
      <w:r w:rsidRPr="000C4049">
        <w:rPr>
          <w:lang w:val="en-US"/>
        </w:rPr>
        <w:tab/>
        <w:t>assign VGA_GREEN = (</w:t>
      </w:r>
      <w:proofErr w:type="spellStart"/>
      <w:r w:rsidRPr="000C4049">
        <w:rPr>
          <w:lang w:val="en-US"/>
        </w:rPr>
        <w:t>Vdeactivate</w:t>
      </w:r>
      <w:proofErr w:type="spellEnd"/>
      <w:r w:rsidRPr="000C4049">
        <w:rPr>
          <w:lang w:val="en-US"/>
        </w:rPr>
        <w:t xml:space="preserve"> || </w:t>
      </w:r>
      <w:proofErr w:type="spellStart"/>
      <w:r w:rsidRPr="000C4049">
        <w:rPr>
          <w:lang w:val="en-US"/>
        </w:rPr>
        <w:t>Hdeactivate</w:t>
      </w:r>
      <w:proofErr w:type="spellEnd"/>
      <w:proofErr w:type="gramStart"/>
      <w:r w:rsidRPr="000C4049">
        <w:rPr>
          <w:lang w:val="en-US"/>
        </w:rPr>
        <w:t>) ?</w:t>
      </w:r>
      <w:proofErr w:type="gramEnd"/>
      <w:r w:rsidRPr="000C4049">
        <w:rPr>
          <w:lang w:val="en-US"/>
        </w:rPr>
        <w:t xml:space="preserve"> </w:t>
      </w:r>
      <w:r>
        <w:t xml:space="preserve">1'b0 : </w:t>
      </w:r>
      <w:proofErr w:type="spellStart"/>
      <w:r>
        <w:t>green_out</w:t>
      </w:r>
      <w:proofErr w:type="spellEnd"/>
      <w:r>
        <w:t>;</w:t>
      </w:r>
    </w:p>
    <w:p w14:paraId="638A8870" w14:textId="5D431461" w:rsidR="000C4049" w:rsidRDefault="000C4049">
      <w:pPr>
        <w:rPr>
          <w:noProof/>
        </w:rPr>
      </w:pPr>
    </w:p>
    <w:p w14:paraId="7171BD41" w14:textId="73057FD6" w:rsidR="00155D6E" w:rsidRDefault="00155D6E">
      <w:r>
        <w:t xml:space="preserve">Η επαλήθευση του μέρους Β έγινε με την υλοποίηση ενός </w:t>
      </w:r>
      <w:r>
        <w:rPr>
          <w:lang w:val="en-US"/>
        </w:rPr>
        <w:t>testbench</w:t>
      </w:r>
      <w:r w:rsidRPr="00155D6E">
        <w:t xml:space="preserve"> </w:t>
      </w:r>
      <w:r>
        <w:t>για την παροχή του ρολογιού και τον έλεγχο των χρόνων και τ</w:t>
      </w:r>
      <w:r w:rsidR="00BA0A46">
        <w:t>ω</w:t>
      </w:r>
      <w:r>
        <w:t xml:space="preserve">ν σημάτων </w:t>
      </w:r>
      <w:proofErr w:type="spellStart"/>
      <w:r>
        <w:rPr>
          <w:lang w:val="en-US"/>
        </w:rPr>
        <w:t>hsync</w:t>
      </w:r>
      <w:proofErr w:type="spellEnd"/>
      <w:r w:rsidRPr="00155D6E">
        <w:t xml:space="preserve"> </w:t>
      </w:r>
      <w:r>
        <w:t xml:space="preserve">και των χρωμάτων τον υλοποίησα μέσω των </w:t>
      </w:r>
      <w:proofErr w:type="spellStart"/>
      <w:r>
        <w:t>κυμματομορφών</w:t>
      </w:r>
      <w:proofErr w:type="spellEnd"/>
      <w:r>
        <w:t>. Δεν παρουσιάστηκε κάποια δυσκολία στο μέρος Β.</w:t>
      </w:r>
    </w:p>
    <w:p w14:paraId="2B688294" w14:textId="63662E45" w:rsidR="00155D6E" w:rsidRDefault="00155D6E"/>
    <w:p w14:paraId="620A0A58" w14:textId="363BC6C8" w:rsidR="00155D6E" w:rsidRDefault="00155D6E"/>
    <w:p w14:paraId="2E45C751" w14:textId="0DCE9A24" w:rsidR="00155D6E" w:rsidRDefault="00BA0A46">
      <w:r>
        <w:lastRenderedPageBreak/>
        <w:t>ΜΕΡΟΣ Γ</w:t>
      </w:r>
    </w:p>
    <w:p w14:paraId="78A44972" w14:textId="45BCC3F8" w:rsidR="00BA0A46" w:rsidRDefault="00BA0A46" w:rsidP="00BA0A46">
      <w:r>
        <w:t xml:space="preserve">Σε αυτό το μέρος υλοποιήθηκε το </w:t>
      </w:r>
      <w:r>
        <w:rPr>
          <w:lang w:val="en-US"/>
        </w:rPr>
        <w:t>module</w:t>
      </w:r>
      <w:r w:rsidRPr="000C4049">
        <w:t xml:space="preserve"> </w:t>
      </w:r>
      <w:r>
        <w:t xml:space="preserve">που είναι υπεύθυνο για την ορθή λειτουργία του σήματος </w:t>
      </w:r>
      <w:r>
        <w:rPr>
          <w:lang w:val="en-US"/>
        </w:rPr>
        <w:t>V</w:t>
      </w:r>
      <w:r>
        <w:rPr>
          <w:lang w:val="en-US"/>
        </w:rPr>
        <w:t>SYNC</w:t>
      </w:r>
      <w:r>
        <w:t xml:space="preserve"> και του </w:t>
      </w:r>
      <w:r>
        <w:t>κάθετου</w:t>
      </w:r>
      <w:r>
        <w:t xml:space="preserve"> μετρητή </w:t>
      </w:r>
      <w:r>
        <w:rPr>
          <w:lang w:val="en-US"/>
        </w:rPr>
        <w:t>pixel</w:t>
      </w:r>
      <w:r w:rsidRPr="000C4049">
        <w:t xml:space="preserve">.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2"/>
        <w:gridCol w:w="5026"/>
        <w:gridCol w:w="1319"/>
      </w:tblGrid>
      <w:tr w:rsidR="00BA0A46" w:rsidRPr="000C4049" w14:paraId="3A146E84" w14:textId="77777777" w:rsidTr="0003587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280C4" w14:textId="77777777" w:rsidR="00BA0A46" w:rsidRPr="000C4049" w:rsidRDefault="00BA0A46" w:rsidP="00035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C4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Διάστημ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2BDD6" w14:textId="77777777" w:rsidR="00BA0A46" w:rsidRPr="000C4049" w:rsidRDefault="00BA0A46" w:rsidP="00035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C4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Περιγραφ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9A464" w14:textId="77777777" w:rsidR="00BA0A46" w:rsidRPr="000C4049" w:rsidRDefault="00BA0A46" w:rsidP="00035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C4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Τιμή</w:t>
            </w:r>
          </w:p>
        </w:tc>
      </w:tr>
      <w:tr w:rsidR="00BA0A46" w:rsidRPr="00BA0A46" w14:paraId="3EAE36F9" w14:textId="77777777" w:rsidTr="00BA0A4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758B3" w14:textId="77777777" w:rsidR="00BA0A46" w:rsidRPr="00BA0A46" w:rsidRDefault="00BA0A46" w:rsidP="00BA0A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BA0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2C72F" w14:textId="77777777" w:rsidR="00BA0A46" w:rsidRPr="00BA0A46" w:rsidRDefault="00BA0A46" w:rsidP="00BA0A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BA0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Συνολικός Χρόνος Εικόνας - </w:t>
            </w:r>
            <w:proofErr w:type="spellStart"/>
            <w:r w:rsidRPr="00BA0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Total</w:t>
            </w:r>
            <w:proofErr w:type="spellEnd"/>
            <w:r w:rsidRPr="00BA0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Frame </w:t>
            </w:r>
            <w:proofErr w:type="spellStart"/>
            <w:r w:rsidRPr="00BA0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02F2A" w14:textId="337C79D3" w:rsidR="00BA0A46" w:rsidRPr="00BA0A46" w:rsidRDefault="00BA0A46" w:rsidP="00BA0A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BA0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16.67</w:t>
            </w:r>
            <w:r w:rsidRPr="00BA0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2</w:t>
            </w:r>
            <w:r w:rsidRPr="00BA0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A0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msec</w:t>
            </w:r>
            <w:proofErr w:type="spellEnd"/>
          </w:p>
        </w:tc>
      </w:tr>
      <w:tr w:rsidR="00BA0A46" w:rsidRPr="00BA0A46" w14:paraId="69558B92" w14:textId="77777777" w:rsidTr="00BA0A4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FCAB2" w14:textId="77777777" w:rsidR="00BA0A46" w:rsidRPr="00BA0A46" w:rsidRDefault="00BA0A46" w:rsidP="00BA0A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BA0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FD925" w14:textId="77777777" w:rsidR="00BA0A46" w:rsidRPr="00BA0A46" w:rsidRDefault="00BA0A46" w:rsidP="00BA0A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BA0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Πλάτος Παλμού VSYNC - VSYNC </w:t>
            </w:r>
            <w:proofErr w:type="spellStart"/>
            <w:r w:rsidRPr="00BA0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Pulse</w:t>
            </w:r>
            <w:proofErr w:type="spellEnd"/>
            <w:r w:rsidRPr="00BA0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A0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Widt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A290C" w14:textId="77777777" w:rsidR="00BA0A46" w:rsidRPr="00BA0A46" w:rsidRDefault="00BA0A46" w:rsidP="00BA0A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BA0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64 </w:t>
            </w:r>
            <w:proofErr w:type="spellStart"/>
            <w:r w:rsidRPr="00BA0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μsec</w:t>
            </w:r>
            <w:proofErr w:type="spellEnd"/>
          </w:p>
        </w:tc>
      </w:tr>
      <w:tr w:rsidR="00BA0A46" w:rsidRPr="00BA0A46" w14:paraId="7330AD2D" w14:textId="77777777" w:rsidTr="00BA0A4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8548E" w14:textId="77777777" w:rsidR="00BA0A46" w:rsidRPr="00BA0A46" w:rsidRDefault="00BA0A46" w:rsidP="00BA0A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BA0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0905F" w14:textId="77777777" w:rsidR="00BA0A46" w:rsidRPr="00BA0A46" w:rsidRDefault="00BA0A46" w:rsidP="00BA0A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BA0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Πίσω Όψη - </w:t>
            </w:r>
            <w:proofErr w:type="spellStart"/>
            <w:r w:rsidRPr="00BA0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Back</w:t>
            </w:r>
            <w:proofErr w:type="spellEnd"/>
            <w:r w:rsidRPr="00BA0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A0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Porc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F5C9C" w14:textId="77777777" w:rsidR="00BA0A46" w:rsidRPr="00BA0A46" w:rsidRDefault="00BA0A46" w:rsidP="00BA0A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BA0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928 </w:t>
            </w:r>
            <w:proofErr w:type="spellStart"/>
            <w:r w:rsidRPr="00BA0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μsec</w:t>
            </w:r>
            <w:proofErr w:type="spellEnd"/>
          </w:p>
        </w:tc>
      </w:tr>
      <w:tr w:rsidR="00BA0A46" w:rsidRPr="00BA0A46" w14:paraId="541C3E61" w14:textId="77777777" w:rsidTr="00BA0A4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095C1" w14:textId="77777777" w:rsidR="00BA0A46" w:rsidRPr="00BA0A46" w:rsidRDefault="00BA0A46" w:rsidP="00BA0A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BA0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DD113" w14:textId="77777777" w:rsidR="00BA0A46" w:rsidRPr="00BA0A46" w:rsidRDefault="00BA0A46" w:rsidP="00BA0A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BA0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Χρόνος Ενεργής Απεικόνισης - </w:t>
            </w:r>
            <w:proofErr w:type="spellStart"/>
            <w:r w:rsidRPr="00BA0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Active</w:t>
            </w:r>
            <w:proofErr w:type="spellEnd"/>
            <w:r w:rsidRPr="00BA0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A0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Video</w:t>
            </w:r>
            <w:proofErr w:type="spellEnd"/>
            <w:r w:rsidRPr="00BA0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A0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A9614" w14:textId="77777777" w:rsidR="00BA0A46" w:rsidRPr="00BA0A46" w:rsidRDefault="00BA0A46" w:rsidP="00BA0A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BA0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15.36 </w:t>
            </w:r>
            <w:proofErr w:type="spellStart"/>
            <w:r w:rsidRPr="00BA0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msec</w:t>
            </w:r>
            <w:proofErr w:type="spellEnd"/>
          </w:p>
        </w:tc>
      </w:tr>
      <w:tr w:rsidR="00BA0A46" w:rsidRPr="00BA0A46" w14:paraId="200DA8F9" w14:textId="77777777" w:rsidTr="00BA0A4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1E328" w14:textId="77777777" w:rsidR="00BA0A46" w:rsidRPr="00BA0A46" w:rsidRDefault="00BA0A46" w:rsidP="00BA0A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BA0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46028" w14:textId="77777777" w:rsidR="00BA0A46" w:rsidRPr="00BA0A46" w:rsidRDefault="00BA0A46" w:rsidP="00BA0A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BA0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Μπροστινή Όψη - </w:t>
            </w:r>
            <w:proofErr w:type="spellStart"/>
            <w:r w:rsidRPr="00BA0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Front</w:t>
            </w:r>
            <w:proofErr w:type="spellEnd"/>
            <w:r w:rsidRPr="00BA0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A0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Porc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9A436" w14:textId="77777777" w:rsidR="00BA0A46" w:rsidRPr="00BA0A46" w:rsidRDefault="00BA0A46" w:rsidP="00BA0A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BA0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320 </w:t>
            </w:r>
            <w:proofErr w:type="spellStart"/>
            <w:r w:rsidRPr="00BA0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μsec</w:t>
            </w:r>
            <w:proofErr w:type="spellEnd"/>
          </w:p>
        </w:tc>
      </w:tr>
    </w:tbl>
    <w:p w14:paraId="4CCEC586" w14:textId="77777777" w:rsidR="00BA0A46" w:rsidRDefault="00BA0A46" w:rsidP="00BA0A46"/>
    <w:p w14:paraId="57EC1FC6" w14:textId="1F33139C" w:rsidR="00BA0A46" w:rsidRDefault="00BA0A46" w:rsidP="00BA0A46">
      <w:r>
        <w:t xml:space="preserve">Ο παραπάνω πίνακας προβάλει με ακρίβεια τους χρόνους για τους οποίους ισχύει η κάθε φάση του </w:t>
      </w:r>
      <w:proofErr w:type="spellStart"/>
      <w:r>
        <w:rPr>
          <w:lang w:val="en-US"/>
        </w:rPr>
        <w:t>v</w:t>
      </w:r>
      <w:r>
        <w:rPr>
          <w:lang w:val="en-US"/>
        </w:rPr>
        <w:t>sync</w:t>
      </w:r>
      <w:proofErr w:type="spellEnd"/>
      <w:r w:rsidRPr="000C4049">
        <w:t>_</w:t>
      </w:r>
      <w:proofErr w:type="spellStart"/>
      <w:r>
        <w:rPr>
          <w:lang w:val="en-US"/>
        </w:rPr>
        <w:t>controler</w:t>
      </w:r>
      <w:proofErr w:type="spellEnd"/>
      <w:r>
        <w:t xml:space="preserve">. Αρχικά από το σήμα </w:t>
      </w:r>
      <w:r>
        <w:rPr>
          <w:lang w:val="en-US"/>
        </w:rPr>
        <w:t>reset</w:t>
      </w:r>
      <w:r w:rsidRPr="000C4049">
        <w:t xml:space="preserve"> </w:t>
      </w:r>
      <w:r>
        <w:t xml:space="preserve">εισερχόμαστε στην κατάσταση </w:t>
      </w:r>
      <w:r>
        <w:rPr>
          <w:lang w:val="en-US"/>
        </w:rPr>
        <w:t>P</w:t>
      </w:r>
      <w:r>
        <w:t xml:space="preserve">, στην οποία το </w:t>
      </w:r>
      <w:proofErr w:type="spellStart"/>
      <w:r>
        <w:rPr>
          <w:lang w:val="en-US"/>
        </w:rPr>
        <w:t>v</w:t>
      </w:r>
      <w:r>
        <w:rPr>
          <w:lang w:val="en-US"/>
        </w:rPr>
        <w:t>sync</w:t>
      </w:r>
      <w:proofErr w:type="spellEnd"/>
      <w:r w:rsidRPr="000C4049">
        <w:t xml:space="preserve"> </w:t>
      </w:r>
      <w:r>
        <w:t xml:space="preserve">είναι 0. Αφού περάσει ο απαραίτητος χρόνος μεταφερόμαστε στην κατάσταση </w:t>
      </w:r>
      <w:r>
        <w:rPr>
          <w:lang w:val="en-US"/>
        </w:rPr>
        <w:t>Activate</w:t>
      </w:r>
      <w:r>
        <w:t>(</w:t>
      </w:r>
      <w:r>
        <w:rPr>
          <w:lang w:val="en-US"/>
        </w:rPr>
        <w:t>O</w:t>
      </w:r>
      <w:r>
        <w:t xml:space="preserve"> – </w:t>
      </w:r>
      <w:r>
        <w:rPr>
          <w:lang w:val="en-US"/>
        </w:rPr>
        <w:t>P</w:t>
      </w:r>
      <w:r>
        <w:t xml:space="preserve">), όπου το </w:t>
      </w:r>
      <w:proofErr w:type="spellStart"/>
      <w:r>
        <w:rPr>
          <w:lang w:val="en-US"/>
        </w:rPr>
        <w:t>v</w:t>
      </w:r>
      <w:r>
        <w:rPr>
          <w:lang w:val="en-US"/>
        </w:rPr>
        <w:t>sync</w:t>
      </w:r>
      <w:proofErr w:type="spellEnd"/>
      <w:r w:rsidRPr="00325C73">
        <w:t xml:space="preserve"> </w:t>
      </w:r>
      <w:r>
        <w:t xml:space="preserve">είναι 1. Η κατάσταση </w:t>
      </w:r>
      <w:r>
        <w:rPr>
          <w:lang w:val="en-US"/>
        </w:rPr>
        <w:t>O</w:t>
      </w:r>
      <w:r>
        <w:t xml:space="preserve"> διαρκεί </w:t>
      </w:r>
      <w:r w:rsidRPr="00BA0A46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16.672 </w:t>
      </w:r>
      <w:proofErr w:type="spellStart"/>
      <w:r w:rsidRPr="00BA0A46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msec</w:t>
      </w:r>
      <w:proofErr w:type="spellEnd"/>
      <w:r>
        <w:t xml:space="preserve"> και περιέχει, επαναλαμβανόμενα την κατάσταση την </w:t>
      </w:r>
      <w:r>
        <w:rPr>
          <w:lang w:val="en-US"/>
        </w:rPr>
        <w:t>P</w:t>
      </w:r>
      <w:r>
        <w:t xml:space="preserve"> και την κατάσταση </w:t>
      </w:r>
      <w:r>
        <w:rPr>
          <w:lang w:val="en-US"/>
        </w:rPr>
        <w:t>ACTIVATE</w:t>
      </w:r>
      <w:r>
        <w:t>.</w:t>
      </w:r>
    </w:p>
    <w:p w14:paraId="188BD103" w14:textId="5397C28C" w:rsidR="00BA0A46" w:rsidRDefault="00BA0A46" w:rsidP="00BA0A46">
      <w:r>
        <w:t xml:space="preserve">Κατά την διάρκεια της </w:t>
      </w:r>
      <w:r>
        <w:rPr>
          <w:lang w:val="en-US"/>
        </w:rPr>
        <w:t>ACTIVATE</w:t>
      </w:r>
      <w:r>
        <w:t xml:space="preserve">, υπάρχουν τρεις υποκαταστάσεις στο σύστημά μας. Αρχικά, με την αρχή της </w:t>
      </w:r>
      <w:r>
        <w:rPr>
          <w:lang w:val="en-US"/>
        </w:rPr>
        <w:t>ACTIVATE</w:t>
      </w:r>
      <w:r w:rsidRPr="00325C73">
        <w:t xml:space="preserve"> </w:t>
      </w:r>
      <w:r>
        <w:t xml:space="preserve">ξεκινάει η υποκατάσταση </w:t>
      </w:r>
      <w:r>
        <w:rPr>
          <w:lang w:val="en-US"/>
        </w:rPr>
        <w:t>back</w:t>
      </w:r>
      <w:r w:rsidRPr="00325C73">
        <w:t>-</w:t>
      </w:r>
      <w:r>
        <w:rPr>
          <w:lang w:val="en-US"/>
        </w:rPr>
        <w:t>porch</w:t>
      </w:r>
      <w:r w:rsidRPr="00325C73">
        <w:t>.</w:t>
      </w:r>
      <w:r>
        <w:t xml:space="preserve"> Μετά το πέρας της </w:t>
      </w:r>
      <w:r>
        <w:rPr>
          <w:lang w:val="en-US"/>
        </w:rPr>
        <w:t>Q</w:t>
      </w:r>
      <w:r w:rsidRPr="00325C73">
        <w:t xml:space="preserve">, </w:t>
      </w:r>
      <w:r>
        <w:t xml:space="preserve">το κύκλωμά μας μεταφέρετε στην κατάσταση </w:t>
      </w:r>
      <w:r>
        <w:rPr>
          <w:lang w:val="en-US"/>
        </w:rPr>
        <w:t>DISPLAY</w:t>
      </w:r>
      <w:r>
        <w:t xml:space="preserve">, η οποία είναι και η μόνη υποκατάσταση που εμφανίζει χρώματα στην οθόνη. Κατά την διάρκεια αυτής της κατάστασης λειτουργεί και ο </w:t>
      </w:r>
      <w:r>
        <w:t>κάθετος</w:t>
      </w:r>
      <w:r>
        <w:t xml:space="preserve"> μετρητής </w:t>
      </w:r>
      <w:r>
        <w:rPr>
          <w:lang w:val="en-US"/>
        </w:rPr>
        <w:t>pixels</w:t>
      </w:r>
      <w:r w:rsidRPr="00325C73">
        <w:t xml:space="preserve">, </w:t>
      </w:r>
      <w:r>
        <w:t xml:space="preserve">ο οποίος μετράει κύκλους και κάθε </w:t>
      </w:r>
      <w:r>
        <w:t>10</w:t>
      </w:r>
      <w:r>
        <w:t xml:space="preserve"> κύκλους</w:t>
      </w:r>
      <w:r>
        <w:t>(αφού 1 γραμμή στην μνήμη περιέχει πληροφορία για δύο γραμμές της οθόνης και κάθε γραμμή της μνήμης πρέπει να την κρατήσουμε για 5 γραμμές της οθόνης)</w:t>
      </w:r>
      <w:r>
        <w:t xml:space="preserve"> αυξάνει την τιμή της διεύθυνσης κατά 1. Τέλος, μετά το πέρας των </w:t>
      </w:r>
      <w:r w:rsidRPr="00BA0A46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15.36 </w:t>
      </w:r>
      <w:proofErr w:type="spellStart"/>
      <w:r w:rsidRPr="00BA0A46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msec</w:t>
      </w:r>
      <w:proofErr w:type="spellEnd"/>
      <w:r>
        <w:t xml:space="preserve">, το σύστημά μας εισέρχεται στην υποκατάσταση </w:t>
      </w:r>
      <w:r>
        <w:rPr>
          <w:lang w:val="en-US"/>
        </w:rPr>
        <w:t>S</w:t>
      </w:r>
      <w:r>
        <w:t xml:space="preserve">, με το πέρας της οποίας τελειώνει και η κατάσταση </w:t>
      </w:r>
      <w:r>
        <w:rPr>
          <w:lang w:val="en-US"/>
        </w:rPr>
        <w:t>ACTIVATE</w:t>
      </w:r>
      <w:r>
        <w:t>.</w:t>
      </w:r>
    </w:p>
    <w:p w14:paraId="46DE3103" w14:textId="33E9E36E" w:rsidR="00BA0A46" w:rsidRPr="00155D6E" w:rsidRDefault="00BA0A46" w:rsidP="00BA0A46">
      <w:r>
        <w:t xml:space="preserve">Το </w:t>
      </w:r>
      <w:r>
        <w:rPr>
          <w:lang w:val="en-US"/>
        </w:rPr>
        <w:t>module</w:t>
      </w:r>
      <w:r w:rsidRPr="00155D6E">
        <w:t xml:space="preserve"> </w:t>
      </w:r>
      <w:r>
        <w:t xml:space="preserve">αυτό εκτός από τις </w:t>
      </w:r>
      <w:r>
        <w:t>καθιερωμένες</w:t>
      </w:r>
      <w:r>
        <w:t xml:space="preserve"> εξόδους του, έχει και ένα επιπλέον σήμα σαν έξοδο, το </w:t>
      </w:r>
      <w:proofErr w:type="spellStart"/>
      <w:r>
        <w:rPr>
          <w:lang w:val="en-US"/>
        </w:rPr>
        <w:t>V</w:t>
      </w:r>
      <w:r w:rsidRPr="000C4049">
        <w:rPr>
          <w:lang w:val="en-US"/>
        </w:rPr>
        <w:t>deactivate</w:t>
      </w:r>
      <w:proofErr w:type="spellEnd"/>
      <w:r>
        <w:t xml:space="preserve">, το οποίο είναι 1 σε όλες τις φάσεις του κυκλώματος εκτός από την </w:t>
      </w:r>
      <w:r>
        <w:rPr>
          <w:lang w:val="en-US"/>
        </w:rPr>
        <w:t>display</w:t>
      </w:r>
      <w:r w:rsidRPr="00155D6E">
        <w:t xml:space="preserve">. </w:t>
      </w:r>
      <w:r>
        <w:t xml:space="preserve">Με την βοήθεια αυτού και του αντίστοιχου </w:t>
      </w:r>
      <w:proofErr w:type="spellStart"/>
      <w:r>
        <w:rPr>
          <w:lang w:val="en-US"/>
        </w:rPr>
        <w:t>H</w:t>
      </w:r>
      <w:r w:rsidRPr="000C4049">
        <w:rPr>
          <w:lang w:val="en-US"/>
        </w:rPr>
        <w:t>deactivate</w:t>
      </w:r>
      <w:proofErr w:type="spellEnd"/>
      <w:r>
        <w:t xml:space="preserve">, τα σήματα των τριών χρωμάτων που φτάνουν στην οθόνη είναι 0 αν δεν είναι και τα δύο </w:t>
      </w:r>
      <w:proofErr w:type="spellStart"/>
      <w:r>
        <w:rPr>
          <w:lang w:val="en-US"/>
        </w:rPr>
        <w:t>controlers</w:t>
      </w:r>
      <w:proofErr w:type="spellEnd"/>
      <w:r>
        <w:t xml:space="preserve"> στην κατάσταση </w:t>
      </w:r>
      <w:r>
        <w:rPr>
          <w:lang w:val="en-US"/>
        </w:rPr>
        <w:t>display</w:t>
      </w:r>
      <w:r w:rsidRPr="00155D6E">
        <w:t>.</w:t>
      </w:r>
    </w:p>
    <w:p w14:paraId="550B2086" w14:textId="77777777" w:rsidR="00BA0A46" w:rsidRPr="000C4049" w:rsidRDefault="00BA0A46" w:rsidP="00BA0A46">
      <w:r>
        <w:t xml:space="preserve">Για τα σήματα χρησιμοποιούμε τον παρακάτω </w:t>
      </w:r>
      <w:proofErr w:type="spellStart"/>
      <w:r>
        <w:t>πολυπλέκτη</w:t>
      </w:r>
      <w:proofErr w:type="spellEnd"/>
    </w:p>
    <w:p w14:paraId="26EB85C1" w14:textId="77777777" w:rsidR="00BA0A46" w:rsidRPr="000C4049" w:rsidRDefault="00BA0A46" w:rsidP="00BA0A46">
      <w:pPr>
        <w:rPr>
          <w:lang w:val="en-US"/>
        </w:rPr>
      </w:pPr>
      <w:r w:rsidRPr="000C4049">
        <w:tab/>
      </w:r>
      <w:r w:rsidRPr="000C4049">
        <w:rPr>
          <w:lang w:val="en-US"/>
        </w:rPr>
        <w:t>assign VGA_RED = (</w:t>
      </w:r>
      <w:proofErr w:type="spellStart"/>
      <w:r w:rsidRPr="000C4049">
        <w:rPr>
          <w:lang w:val="en-US"/>
        </w:rPr>
        <w:t>Vdeactivate</w:t>
      </w:r>
      <w:proofErr w:type="spellEnd"/>
      <w:r w:rsidRPr="000C4049">
        <w:rPr>
          <w:lang w:val="en-US"/>
        </w:rPr>
        <w:t xml:space="preserve"> || </w:t>
      </w:r>
      <w:proofErr w:type="spellStart"/>
      <w:r w:rsidRPr="000C4049">
        <w:rPr>
          <w:lang w:val="en-US"/>
        </w:rPr>
        <w:t>Hdeactivate</w:t>
      </w:r>
      <w:proofErr w:type="spellEnd"/>
      <w:proofErr w:type="gramStart"/>
      <w:r w:rsidRPr="000C4049">
        <w:rPr>
          <w:lang w:val="en-US"/>
        </w:rPr>
        <w:t>) ?</w:t>
      </w:r>
      <w:proofErr w:type="gramEnd"/>
      <w:r w:rsidRPr="000C4049">
        <w:rPr>
          <w:lang w:val="en-US"/>
        </w:rPr>
        <w:t xml:space="preserve"> 1'b</w:t>
      </w:r>
      <w:proofErr w:type="gramStart"/>
      <w:r w:rsidRPr="000C4049">
        <w:rPr>
          <w:lang w:val="en-US"/>
        </w:rPr>
        <w:t>0 :</w:t>
      </w:r>
      <w:proofErr w:type="gramEnd"/>
      <w:r w:rsidRPr="000C4049">
        <w:rPr>
          <w:lang w:val="en-US"/>
        </w:rPr>
        <w:t xml:space="preserve"> </w:t>
      </w:r>
      <w:proofErr w:type="spellStart"/>
      <w:r w:rsidRPr="000C4049">
        <w:rPr>
          <w:lang w:val="en-US"/>
        </w:rPr>
        <w:t>red_out</w:t>
      </w:r>
      <w:proofErr w:type="spellEnd"/>
      <w:r w:rsidRPr="000C4049">
        <w:rPr>
          <w:lang w:val="en-US"/>
        </w:rPr>
        <w:t>;</w:t>
      </w:r>
    </w:p>
    <w:p w14:paraId="3477051F" w14:textId="77777777" w:rsidR="00BA0A46" w:rsidRPr="000C4049" w:rsidRDefault="00BA0A46" w:rsidP="00BA0A46">
      <w:pPr>
        <w:rPr>
          <w:lang w:val="en-US"/>
        </w:rPr>
      </w:pPr>
      <w:r w:rsidRPr="000C4049">
        <w:rPr>
          <w:lang w:val="en-US"/>
        </w:rPr>
        <w:tab/>
        <w:t>assign VGA_BLUE = (</w:t>
      </w:r>
      <w:proofErr w:type="spellStart"/>
      <w:r w:rsidRPr="000C4049">
        <w:rPr>
          <w:lang w:val="en-US"/>
        </w:rPr>
        <w:t>Vdeactivate</w:t>
      </w:r>
      <w:proofErr w:type="spellEnd"/>
      <w:r w:rsidRPr="000C4049">
        <w:rPr>
          <w:lang w:val="en-US"/>
        </w:rPr>
        <w:t xml:space="preserve"> || </w:t>
      </w:r>
      <w:proofErr w:type="spellStart"/>
      <w:r w:rsidRPr="000C4049">
        <w:rPr>
          <w:lang w:val="en-US"/>
        </w:rPr>
        <w:t>Hdeactivate</w:t>
      </w:r>
      <w:proofErr w:type="spellEnd"/>
      <w:proofErr w:type="gramStart"/>
      <w:r w:rsidRPr="000C4049">
        <w:rPr>
          <w:lang w:val="en-US"/>
        </w:rPr>
        <w:t>) ?</w:t>
      </w:r>
      <w:proofErr w:type="gramEnd"/>
      <w:r w:rsidRPr="000C4049">
        <w:rPr>
          <w:lang w:val="en-US"/>
        </w:rPr>
        <w:t xml:space="preserve"> 1'b</w:t>
      </w:r>
      <w:proofErr w:type="gramStart"/>
      <w:r w:rsidRPr="000C4049">
        <w:rPr>
          <w:lang w:val="en-US"/>
        </w:rPr>
        <w:t>0 :</w:t>
      </w:r>
      <w:proofErr w:type="gramEnd"/>
      <w:r w:rsidRPr="000C4049">
        <w:rPr>
          <w:lang w:val="en-US"/>
        </w:rPr>
        <w:t xml:space="preserve"> </w:t>
      </w:r>
      <w:proofErr w:type="spellStart"/>
      <w:r w:rsidRPr="000C4049">
        <w:rPr>
          <w:lang w:val="en-US"/>
        </w:rPr>
        <w:t>blue_out</w:t>
      </w:r>
      <w:proofErr w:type="spellEnd"/>
      <w:r w:rsidRPr="000C4049">
        <w:rPr>
          <w:lang w:val="en-US"/>
        </w:rPr>
        <w:t>;</w:t>
      </w:r>
    </w:p>
    <w:p w14:paraId="550C3F17" w14:textId="77777777" w:rsidR="00BA0A46" w:rsidRDefault="00BA0A46" w:rsidP="00BA0A46">
      <w:r w:rsidRPr="000C4049">
        <w:rPr>
          <w:lang w:val="en-US"/>
        </w:rPr>
        <w:tab/>
        <w:t>assign VGA_GREEN = (</w:t>
      </w:r>
      <w:proofErr w:type="spellStart"/>
      <w:r w:rsidRPr="000C4049">
        <w:rPr>
          <w:lang w:val="en-US"/>
        </w:rPr>
        <w:t>Vdeactivate</w:t>
      </w:r>
      <w:proofErr w:type="spellEnd"/>
      <w:r w:rsidRPr="000C4049">
        <w:rPr>
          <w:lang w:val="en-US"/>
        </w:rPr>
        <w:t xml:space="preserve"> || </w:t>
      </w:r>
      <w:proofErr w:type="spellStart"/>
      <w:r w:rsidRPr="000C4049">
        <w:rPr>
          <w:lang w:val="en-US"/>
        </w:rPr>
        <w:t>Hdeactivate</w:t>
      </w:r>
      <w:proofErr w:type="spellEnd"/>
      <w:proofErr w:type="gramStart"/>
      <w:r w:rsidRPr="000C4049">
        <w:rPr>
          <w:lang w:val="en-US"/>
        </w:rPr>
        <w:t>) ?</w:t>
      </w:r>
      <w:proofErr w:type="gramEnd"/>
      <w:r w:rsidRPr="000C4049">
        <w:rPr>
          <w:lang w:val="en-US"/>
        </w:rPr>
        <w:t xml:space="preserve"> </w:t>
      </w:r>
      <w:r>
        <w:t xml:space="preserve">1'b0 : </w:t>
      </w:r>
      <w:proofErr w:type="spellStart"/>
      <w:r>
        <w:t>green_out</w:t>
      </w:r>
      <w:proofErr w:type="spellEnd"/>
      <w:r>
        <w:t>;</w:t>
      </w:r>
    </w:p>
    <w:p w14:paraId="51DD4479" w14:textId="77777777" w:rsidR="00BA0A46" w:rsidRDefault="00BA0A46" w:rsidP="00BA0A46">
      <w:pPr>
        <w:rPr>
          <w:noProof/>
        </w:rPr>
      </w:pPr>
    </w:p>
    <w:p w14:paraId="3098BE1C" w14:textId="69C2A538" w:rsidR="00BA0A46" w:rsidRDefault="00BA0A46" w:rsidP="00BA0A46">
      <w:r>
        <w:t xml:space="preserve">Η επαλήθευση του μέρους </w:t>
      </w:r>
      <w:r>
        <w:t>Γ</w:t>
      </w:r>
      <w:r>
        <w:t xml:space="preserve"> έγινε με την υλοποίηση ενός </w:t>
      </w:r>
      <w:r>
        <w:rPr>
          <w:lang w:val="en-US"/>
        </w:rPr>
        <w:t>testbench</w:t>
      </w:r>
      <w:r w:rsidRPr="00155D6E">
        <w:t xml:space="preserve"> </w:t>
      </w:r>
      <w:r>
        <w:t>για την παροχή του ρολογιού και τον έλεγχο των χρόνων και το</w:t>
      </w:r>
      <w:r>
        <w:t xml:space="preserve">υ σήματος </w:t>
      </w:r>
      <w:r>
        <w:t xml:space="preserve"> </w:t>
      </w:r>
      <w:proofErr w:type="spellStart"/>
      <w:r>
        <w:rPr>
          <w:lang w:val="en-US"/>
        </w:rPr>
        <w:t>v</w:t>
      </w:r>
      <w:r>
        <w:rPr>
          <w:lang w:val="en-US"/>
        </w:rPr>
        <w:t>sync</w:t>
      </w:r>
      <w:proofErr w:type="spellEnd"/>
      <w:r w:rsidRPr="00155D6E">
        <w:t xml:space="preserve"> </w:t>
      </w:r>
      <w:r>
        <w:t xml:space="preserve">τον υλοποίησα μέσω των </w:t>
      </w:r>
      <w:proofErr w:type="spellStart"/>
      <w:r>
        <w:t>κυμματομορφών</w:t>
      </w:r>
      <w:proofErr w:type="spellEnd"/>
      <w:r>
        <w:t xml:space="preserve">. Δεν παρουσιάστηκε κάποια δυσκολία στο μέρος </w:t>
      </w:r>
      <w:r>
        <w:t>Γ</w:t>
      </w:r>
      <w:r>
        <w:t>.</w:t>
      </w:r>
    </w:p>
    <w:p w14:paraId="2A6A071B" w14:textId="409F4E68" w:rsidR="00BA0A46" w:rsidRDefault="00BA0A46"/>
    <w:p w14:paraId="3A8FBD14" w14:textId="77A63FF1" w:rsidR="00BA0A46" w:rsidRDefault="00BA0A46">
      <w:pPr>
        <w:rPr>
          <w:lang w:val="en-US"/>
        </w:rPr>
      </w:pPr>
      <w:r>
        <w:lastRenderedPageBreak/>
        <w:t xml:space="preserve">Ολοκλήρωση του ελεγκτή </w:t>
      </w:r>
      <w:r>
        <w:rPr>
          <w:lang w:val="en-US"/>
        </w:rPr>
        <w:t>VGA</w:t>
      </w:r>
    </w:p>
    <w:p w14:paraId="3FEFF2E4" w14:textId="70004D22" w:rsidR="00BA0A46" w:rsidRDefault="00ED3094">
      <w:r>
        <w:t xml:space="preserve">Ολόκληρος ο ελεγκτής περιέχεται σε ένα </w:t>
      </w:r>
      <w:r>
        <w:rPr>
          <w:lang w:val="en-US"/>
        </w:rPr>
        <w:t>module</w:t>
      </w:r>
      <w:r w:rsidRPr="00ED3094">
        <w:t xml:space="preserve"> </w:t>
      </w:r>
    </w:p>
    <w:p w14:paraId="569BF4A1" w14:textId="6E565965" w:rsidR="00ED3094" w:rsidRDefault="00ED3094">
      <w:pPr>
        <w:rPr>
          <w:lang w:val="en-US"/>
        </w:rPr>
      </w:pPr>
      <w:r w:rsidRPr="00ED3094">
        <w:rPr>
          <w:lang w:val="en-US"/>
        </w:rPr>
        <w:t xml:space="preserve">module </w:t>
      </w:r>
      <w:proofErr w:type="spellStart"/>
      <w:proofErr w:type="gramStart"/>
      <w:r w:rsidRPr="00ED3094">
        <w:rPr>
          <w:lang w:val="en-US"/>
        </w:rPr>
        <w:t>vgacontroller</w:t>
      </w:r>
      <w:proofErr w:type="spellEnd"/>
      <w:r w:rsidRPr="00ED3094">
        <w:rPr>
          <w:lang w:val="en-US"/>
        </w:rPr>
        <w:t>(</w:t>
      </w:r>
      <w:proofErr w:type="spellStart"/>
      <w:proofErr w:type="gramEnd"/>
      <w:r w:rsidRPr="00ED3094">
        <w:rPr>
          <w:lang w:val="en-US"/>
        </w:rPr>
        <w:t>resetbutton</w:t>
      </w:r>
      <w:proofErr w:type="spellEnd"/>
      <w:r w:rsidRPr="00ED3094">
        <w:rPr>
          <w:lang w:val="en-US"/>
        </w:rPr>
        <w:t xml:space="preserve">, </w:t>
      </w:r>
      <w:proofErr w:type="spellStart"/>
      <w:r w:rsidRPr="00ED3094">
        <w:rPr>
          <w:lang w:val="en-US"/>
        </w:rPr>
        <w:t>clk</w:t>
      </w:r>
      <w:proofErr w:type="spellEnd"/>
      <w:r w:rsidRPr="00ED3094">
        <w:rPr>
          <w:lang w:val="en-US"/>
        </w:rPr>
        <w:t>, VGA_RED, VGA_GREEN, VGA_BLUE, VGA_HSYNC, VGA_VSYNC);</w:t>
      </w:r>
    </w:p>
    <w:p w14:paraId="01B072F4" w14:textId="2931848F" w:rsidR="00ED3094" w:rsidRDefault="00ED3094">
      <w:pPr>
        <w:rPr>
          <w:lang w:val="en-US"/>
        </w:rPr>
      </w:pPr>
      <w:r>
        <w:t>Σε</w:t>
      </w:r>
      <w:r w:rsidRPr="00ED3094">
        <w:rPr>
          <w:lang w:val="en-US"/>
        </w:rPr>
        <w:t xml:space="preserve"> </w:t>
      </w:r>
      <w:r>
        <w:t>αυτό</w:t>
      </w:r>
      <w:r w:rsidRPr="00ED3094">
        <w:rPr>
          <w:lang w:val="en-US"/>
        </w:rPr>
        <w:t xml:space="preserve"> </w:t>
      </w:r>
      <w:r>
        <w:t>περιέχονται</w:t>
      </w:r>
      <w:r w:rsidRPr="00ED3094">
        <w:rPr>
          <w:lang w:val="en-US"/>
        </w:rPr>
        <w:t xml:space="preserve"> </w:t>
      </w:r>
      <w:r>
        <w:t>τα</w:t>
      </w:r>
      <w:r w:rsidRPr="00ED3094">
        <w:rPr>
          <w:lang w:val="en-US"/>
        </w:rPr>
        <w:t xml:space="preserve"> </w:t>
      </w:r>
      <w:r>
        <w:rPr>
          <w:lang w:val="en-US"/>
        </w:rPr>
        <w:t>instantiations</w:t>
      </w:r>
      <w:r w:rsidRPr="00ED3094">
        <w:rPr>
          <w:lang w:val="en-US"/>
        </w:rPr>
        <w:t xml:space="preserve"> </w:t>
      </w:r>
      <w:r>
        <w:t>της</w:t>
      </w:r>
      <w:r w:rsidRPr="00ED3094">
        <w:rPr>
          <w:lang w:val="en-US"/>
        </w:rPr>
        <w:t xml:space="preserve"> </w:t>
      </w:r>
      <w:r>
        <w:t>μνήμης</w:t>
      </w:r>
      <w:r w:rsidRPr="00ED3094">
        <w:rPr>
          <w:lang w:val="en-US"/>
        </w:rPr>
        <w:t xml:space="preserve"> </w:t>
      </w:r>
      <w:r>
        <w:t>και</w:t>
      </w:r>
      <w:r w:rsidRPr="00ED3094">
        <w:rPr>
          <w:lang w:val="en-US"/>
        </w:rPr>
        <w:t xml:space="preserve"> </w:t>
      </w:r>
      <w:r>
        <w:t>των</w:t>
      </w:r>
      <w:r w:rsidRPr="00ED3094">
        <w:rPr>
          <w:lang w:val="en-US"/>
        </w:rPr>
        <w:t xml:space="preserve"> </w:t>
      </w:r>
      <w:proofErr w:type="spellStart"/>
      <w:r>
        <w:rPr>
          <w:lang w:val="en-US"/>
        </w:rPr>
        <w:t>hsync</w:t>
      </w:r>
      <w:proofErr w:type="spellEnd"/>
      <w:r w:rsidRPr="00ED3094">
        <w:rPr>
          <w:lang w:val="en-US"/>
        </w:rPr>
        <w:t xml:space="preserve"> </w:t>
      </w:r>
      <w:r>
        <w:t>και</w:t>
      </w:r>
      <w:r w:rsidRPr="00ED3094">
        <w:rPr>
          <w:lang w:val="en-US"/>
        </w:rPr>
        <w:t xml:space="preserve"> </w:t>
      </w:r>
      <w:proofErr w:type="spellStart"/>
      <w:r>
        <w:rPr>
          <w:lang w:val="en-US"/>
        </w:rPr>
        <w:t>vsync</w:t>
      </w:r>
      <w:proofErr w:type="spellEnd"/>
      <w:r w:rsidRPr="00ED3094">
        <w:rPr>
          <w:lang w:val="en-US"/>
        </w:rPr>
        <w:t xml:space="preserve"> </w:t>
      </w:r>
      <w:proofErr w:type="spellStart"/>
      <w:r>
        <w:rPr>
          <w:lang w:val="en-US"/>
        </w:rPr>
        <w:t>controlers</w:t>
      </w:r>
      <w:proofErr w:type="spellEnd"/>
      <w:r w:rsidRPr="00ED3094">
        <w:rPr>
          <w:lang w:val="en-US"/>
        </w:rPr>
        <w:t xml:space="preserve">, </w:t>
      </w:r>
      <w:r>
        <w:t>οι</w:t>
      </w:r>
      <w:r w:rsidRPr="00ED3094">
        <w:rPr>
          <w:lang w:val="en-US"/>
        </w:rPr>
        <w:t xml:space="preserve"> </w:t>
      </w:r>
      <w:proofErr w:type="spellStart"/>
      <w:r>
        <w:t>πολυπλέκτες</w:t>
      </w:r>
      <w:proofErr w:type="spellEnd"/>
      <w:r w:rsidRPr="00ED3094">
        <w:rPr>
          <w:lang w:val="en-US"/>
        </w:rPr>
        <w:t xml:space="preserve"> </w:t>
      </w:r>
      <w:r>
        <w:t>για</w:t>
      </w:r>
      <w:r w:rsidRPr="00ED3094">
        <w:rPr>
          <w:lang w:val="en-US"/>
        </w:rPr>
        <w:t xml:space="preserve"> </w:t>
      </w:r>
      <w:r>
        <w:t>τα</w:t>
      </w:r>
      <w:r w:rsidRPr="00ED3094">
        <w:rPr>
          <w:lang w:val="en-US"/>
        </w:rPr>
        <w:t xml:space="preserve"> </w:t>
      </w:r>
      <w:r>
        <w:t>σήματα</w:t>
      </w:r>
      <w:r w:rsidRPr="00ED3094">
        <w:rPr>
          <w:lang w:val="en-US"/>
        </w:rPr>
        <w:t xml:space="preserve"> </w:t>
      </w:r>
      <w:proofErr w:type="spellStart"/>
      <w:r>
        <w:rPr>
          <w:lang w:val="en-US"/>
        </w:rPr>
        <w:t>vga</w:t>
      </w:r>
      <w:r w:rsidRPr="00ED3094">
        <w:rPr>
          <w:lang w:val="en-US"/>
        </w:rPr>
        <w:t>_</w:t>
      </w:r>
      <w:r>
        <w:rPr>
          <w:lang w:val="en-US"/>
        </w:rPr>
        <w:t>red</w:t>
      </w:r>
      <w:proofErr w:type="spellEnd"/>
      <w:r w:rsidRPr="00ED3094">
        <w:rPr>
          <w:lang w:val="en-US"/>
        </w:rPr>
        <w:t xml:space="preserve"> </w:t>
      </w:r>
      <w:proofErr w:type="spellStart"/>
      <w:r>
        <w:rPr>
          <w:lang w:val="en-US"/>
        </w:rPr>
        <w:t>vga</w:t>
      </w:r>
      <w:r w:rsidRPr="00ED3094">
        <w:rPr>
          <w:lang w:val="en-US"/>
        </w:rPr>
        <w:t>_</w:t>
      </w:r>
      <w:r>
        <w:rPr>
          <w:lang w:val="en-US"/>
        </w:rPr>
        <w:t>blue</w:t>
      </w:r>
      <w:proofErr w:type="spellEnd"/>
      <w:r w:rsidRPr="00ED3094">
        <w:rPr>
          <w:lang w:val="en-US"/>
        </w:rPr>
        <w:t xml:space="preserve"> </w:t>
      </w:r>
      <w:proofErr w:type="spellStart"/>
      <w:r>
        <w:rPr>
          <w:lang w:val="en-US"/>
        </w:rPr>
        <w:t>vga</w:t>
      </w:r>
      <w:r w:rsidRPr="00ED3094">
        <w:rPr>
          <w:lang w:val="en-US"/>
        </w:rPr>
        <w:t>_</w:t>
      </w:r>
      <w:r>
        <w:rPr>
          <w:lang w:val="en-US"/>
        </w:rPr>
        <w:t>green</w:t>
      </w:r>
      <w:proofErr w:type="spellEnd"/>
      <w:r w:rsidRPr="00ED3094">
        <w:rPr>
          <w:lang w:val="en-US"/>
        </w:rPr>
        <w:t xml:space="preserve">, </w:t>
      </w:r>
      <w:r>
        <w:t>το</w:t>
      </w:r>
      <w:r w:rsidRPr="00ED3094">
        <w:rPr>
          <w:lang w:val="en-US"/>
        </w:rPr>
        <w:t xml:space="preserve"> </w:t>
      </w:r>
      <w:r>
        <w:rPr>
          <w:lang w:val="en-US"/>
        </w:rPr>
        <w:t>wire</w:t>
      </w:r>
      <w:r w:rsidRPr="00ED3094">
        <w:rPr>
          <w:lang w:val="en-US"/>
        </w:rPr>
        <w:t xml:space="preserve"> </w:t>
      </w:r>
      <w:r>
        <w:t>σύνδεσης</w:t>
      </w:r>
      <w:r w:rsidRPr="00ED3094">
        <w:rPr>
          <w:lang w:val="en-US"/>
        </w:rPr>
        <w:t xml:space="preserve"> </w:t>
      </w:r>
      <w:r>
        <w:t>του</w:t>
      </w:r>
      <w:r w:rsidRPr="00ED3094">
        <w:rPr>
          <w:lang w:val="en-US"/>
        </w:rPr>
        <w:t xml:space="preserve"> </w:t>
      </w:r>
      <w:r>
        <w:t>κάθετου</w:t>
      </w:r>
      <w:r w:rsidRPr="00ED3094">
        <w:rPr>
          <w:lang w:val="en-US"/>
        </w:rPr>
        <w:t xml:space="preserve"> </w:t>
      </w:r>
      <w:r>
        <w:t>και</w:t>
      </w:r>
      <w:r w:rsidRPr="00ED3094">
        <w:rPr>
          <w:lang w:val="en-US"/>
        </w:rPr>
        <w:t xml:space="preserve"> </w:t>
      </w:r>
      <w:r>
        <w:t>του</w:t>
      </w:r>
      <w:r w:rsidRPr="00ED3094">
        <w:rPr>
          <w:lang w:val="en-US"/>
        </w:rPr>
        <w:t xml:space="preserve"> </w:t>
      </w:r>
      <w:r>
        <w:t>οριζόντιου</w:t>
      </w:r>
      <w:r w:rsidRPr="00ED3094">
        <w:rPr>
          <w:lang w:val="en-US"/>
        </w:rPr>
        <w:t xml:space="preserve"> </w:t>
      </w:r>
      <w:r>
        <w:t>μετρητή</w:t>
      </w:r>
      <w:r w:rsidRPr="00ED3094">
        <w:rPr>
          <w:lang w:val="en-US"/>
        </w:rPr>
        <w:t xml:space="preserve"> </w:t>
      </w:r>
      <w:r>
        <w:rPr>
          <w:lang w:val="en-US"/>
        </w:rPr>
        <w:t>pixels</w:t>
      </w:r>
      <w:r w:rsidRPr="00ED3094">
        <w:rPr>
          <w:lang w:val="en-US"/>
        </w:rPr>
        <w:t xml:space="preserve"> </w:t>
      </w:r>
      <w:r>
        <w:t>καθώς</w:t>
      </w:r>
      <w:r w:rsidRPr="00ED3094">
        <w:rPr>
          <w:lang w:val="en-US"/>
        </w:rPr>
        <w:t xml:space="preserve"> </w:t>
      </w:r>
      <w:r>
        <w:t>και</w:t>
      </w:r>
      <w:r w:rsidRPr="00ED3094">
        <w:rPr>
          <w:lang w:val="en-US"/>
        </w:rPr>
        <w:t xml:space="preserve"> </w:t>
      </w:r>
      <w:r>
        <w:t>ένας</w:t>
      </w:r>
      <w:r w:rsidRPr="00ED3094">
        <w:rPr>
          <w:lang w:val="en-US"/>
        </w:rPr>
        <w:t xml:space="preserve"> </w:t>
      </w:r>
      <w:proofErr w:type="spellStart"/>
      <w:r>
        <w:t>συγχρον</w:t>
      </w:r>
      <w:r>
        <w:rPr>
          <w:lang w:val="en-US"/>
        </w:rPr>
        <w:t>i</w:t>
      </w:r>
      <w:r>
        <w:t>στής</w:t>
      </w:r>
      <w:proofErr w:type="spellEnd"/>
      <w:r w:rsidRPr="00ED3094">
        <w:rPr>
          <w:lang w:val="en-US"/>
        </w:rPr>
        <w:t xml:space="preserve"> </w:t>
      </w:r>
      <w:r>
        <w:t>για</w:t>
      </w:r>
      <w:r w:rsidRPr="00ED3094">
        <w:rPr>
          <w:lang w:val="en-US"/>
        </w:rPr>
        <w:t xml:space="preserve"> </w:t>
      </w:r>
      <w:r>
        <w:t>το</w:t>
      </w:r>
      <w:r w:rsidRPr="00ED3094">
        <w:rPr>
          <w:lang w:val="en-US"/>
        </w:rPr>
        <w:t xml:space="preserve"> </w:t>
      </w:r>
      <w:r>
        <w:t>κουμπί</w:t>
      </w:r>
      <w:r w:rsidRPr="00ED3094">
        <w:rPr>
          <w:lang w:val="en-US"/>
        </w:rPr>
        <w:t xml:space="preserve"> </w:t>
      </w:r>
      <w:r>
        <w:rPr>
          <w:lang w:val="en-US"/>
        </w:rPr>
        <w:t>reset.</w:t>
      </w:r>
    </w:p>
    <w:p w14:paraId="3C2230FD" w14:textId="230F899A" w:rsidR="00ED3094" w:rsidRPr="00ED3094" w:rsidRDefault="00ED3094">
      <w:r>
        <w:t xml:space="preserve">Η επαλήθευση του κυκλώματος έγινε μέσω </w:t>
      </w:r>
      <w:proofErr w:type="spellStart"/>
      <w:r>
        <w:t>κυμματομορφών</w:t>
      </w:r>
      <w:proofErr w:type="spellEnd"/>
      <w:r>
        <w:t xml:space="preserve"> και έπειτα με τον προγραμματισμό της πλακέτας </w:t>
      </w:r>
      <w:r>
        <w:rPr>
          <w:lang w:val="en-US"/>
        </w:rPr>
        <w:t>spartan</w:t>
      </w:r>
      <w:r w:rsidRPr="00ED3094">
        <w:t xml:space="preserve">3. </w:t>
      </w:r>
      <w:r>
        <w:t>Δεν υπήρξε κάποιο πρόβλημα με το τελικό μέρος της εργασίας.</w:t>
      </w:r>
      <w:bookmarkStart w:id="0" w:name="_GoBack"/>
      <w:bookmarkEnd w:id="0"/>
    </w:p>
    <w:sectPr w:rsidR="00ED3094" w:rsidRPr="00ED309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797"/>
    <w:rsid w:val="000C4049"/>
    <w:rsid w:val="00155D6E"/>
    <w:rsid w:val="00325C73"/>
    <w:rsid w:val="003D7871"/>
    <w:rsid w:val="00491D04"/>
    <w:rsid w:val="00774CE8"/>
    <w:rsid w:val="00AD0797"/>
    <w:rsid w:val="00BA0A46"/>
    <w:rsid w:val="00CA0776"/>
    <w:rsid w:val="00E94A2A"/>
    <w:rsid w:val="00ED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D6DF8"/>
  <w15:chartTrackingRefBased/>
  <w15:docId w15:val="{D143AFF8-22E9-485C-A108-100907FB7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7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DB38D-89F5-4019-8483-76F4A5FD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15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k sotk</dc:creator>
  <cp:keywords/>
  <dc:description/>
  <cp:lastModifiedBy>sotk sotk</cp:lastModifiedBy>
  <cp:revision>1</cp:revision>
  <dcterms:created xsi:type="dcterms:W3CDTF">2018-12-02T18:22:00Z</dcterms:created>
  <dcterms:modified xsi:type="dcterms:W3CDTF">2018-12-02T19:48:00Z</dcterms:modified>
</cp:coreProperties>
</file>